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5A" w:rsidRDefault="00AE421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3A2C7B4E" wp14:editId="57833FFE">
            <wp:simplePos x="0" y="0"/>
            <wp:positionH relativeFrom="column">
              <wp:posOffset>5219065</wp:posOffset>
            </wp:positionH>
            <wp:positionV relativeFrom="paragraph">
              <wp:posOffset>-182880</wp:posOffset>
            </wp:positionV>
            <wp:extent cx="5248275" cy="5214094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 front cov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17"/>
                    <a:stretch/>
                  </pic:blipFill>
                  <pic:spPr bwMode="auto">
                    <a:xfrm>
                      <a:off x="0" y="0"/>
                      <a:ext cx="5248275" cy="521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F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345152" wp14:editId="6F20702E">
                <wp:simplePos x="0" y="0"/>
                <wp:positionH relativeFrom="column">
                  <wp:posOffset>114300</wp:posOffset>
                </wp:positionH>
                <wp:positionV relativeFrom="paragraph">
                  <wp:posOffset>55245</wp:posOffset>
                </wp:positionV>
                <wp:extent cx="3933825" cy="1403985"/>
                <wp:effectExtent l="0" t="0" r="9525" b="254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F43" w:rsidRPr="00402222" w:rsidRDefault="00B54645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How to c</w:t>
                            </w:r>
                            <w:r w:rsidR="00BC3F43" w:rsidRPr="00402222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ontact the Learning Disability Health Facilitatio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4.35pt;width:309.75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" stroked="f">
                <v:textbox style="mso-fit-shape-to-text:t">
                  <w:txbxContent>
                    <w:p w:rsidR="00BC3F43" w:rsidRPr="00402222" w:rsidRDefault="00B54645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>How to c</w:t>
                      </w:r>
                      <w:r w:rsidR="00BC3F43" w:rsidRPr="00402222">
                        <w:rPr>
                          <w:b/>
                          <w:color w:val="00B050"/>
                          <w:sz w:val="36"/>
                          <w:szCs w:val="36"/>
                        </w:rPr>
                        <w:t>ontact the Learning Disability Health Facilitation Team</w:t>
                      </w:r>
                    </w:p>
                  </w:txbxContent>
                </v:textbox>
              </v:shape>
            </w:pict>
          </mc:Fallback>
        </mc:AlternateContent>
      </w:r>
      <w:r w:rsidR="00734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A7C9A28" wp14:editId="2932DDB4">
                <wp:simplePos x="0" y="0"/>
                <wp:positionH relativeFrom="column">
                  <wp:posOffset>5232400</wp:posOffset>
                </wp:positionH>
                <wp:positionV relativeFrom="paragraph">
                  <wp:posOffset>47625</wp:posOffset>
                </wp:positionV>
                <wp:extent cx="203263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5A" w:rsidRPr="002C3537" w:rsidRDefault="0073455A" w:rsidP="0073455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353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arning Dis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2pt;margin-top:3.75pt;width:160.05pt;height:110.55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" filled="f" stroked="f">
                <v:textbox style="mso-fit-shape-to-text:t">
                  <w:txbxContent>
                    <w:p w:rsidR="0073455A" w:rsidRPr="002C3537" w:rsidRDefault="0073455A" w:rsidP="0073455A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353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earning Disa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915A11" w:rsidP="0073455A">
      <w:r w:rsidRPr="00734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8AB33C" wp14:editId="350ACA08">
                <wp:simplePos x="0" y="0"/>
                <wp:positionH relativeFrom="column">
                  <wp:posOffset>1493520</wp:posOffset>
                </wp:positionH>
                <wp:positionV relativeFrom="paragraph">
                  <wp:posOffset>88900</wp:posOffset>
                </wp:positionV>
                <wp:extent cx="2879090" cy="7137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5A" w:rsidRPr="00913409" w:rsidRDefault="0073455A" w:rsidP="0073455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1340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Freephone:</w:t>
                            </w:r>
                            <w:r w:rsidRPr="00913409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0800 019 3346</w:t>
                            </w:r>
                          </w:p>
                          <w:p w:rsidR="0073455A" w:rsidRPr="00913409" w:rsidRDefault="0073455A" w:rsidP="0073455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1340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Telephone:</w:t>
                            </w:r>
                            <w:r w:rsidRPr="00913409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01452 321015</w:t>
                            </w:r>
                          </w:p>
                          <w:p w:rsidR="0073455A" w:rsidRPr="00913409" w:rsidRDefault="0073455A" w:rsidP="0073455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1340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Text:</w:t>
                            </w:r>
                            <w:r w:rsidRPr="00913409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0776 673 3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7.6pt;margin-top:7pt;width:226.7pt;height:56.2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" stroked="f">
                <v:textbox style="mso-fit-shape-to-text:t">
                  <w:txbxContent>
                    <w:p w:rsidR="0073455A" w:rsidRPr="00913409" w:rsidRDefault="0073455A" w:rsidP="0073455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13409">
                        <w:rPr>
                          <w:b/>
                          <w:color w:val="00B050"/>
                          <w:sz w:val="28"/>
                          <w:szCs w:val="28"/>
                        </w:rPr>
                        <w:t>Freephone:</w:t>
                      </w:r>
                      <w:r w:rsidRPr="00913409">
                        <w:rPr>
                          <w:color w:val="00B050"/>
                          <w:sz w:val="28"/>
                          <w:szCs w:val="28"/>
                        </w:rPr>
                        <w:t xml:space="preserve"> 0800 019 3346</w:t>
                      </w:r>
                    </w:p>
                    <w:p w:rsidR="0073455A" w:rsidRPr="00913409" w:rsidRDefault="0073455A" w:rsidP="0073455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13409">
                        <w:rPr>
                          <w:b/>
                          <w:color w:val="00B050"/>
                          <w:sz w:val="28"/>
                          <w:szCs w:val="28"/>
                        </w:rPr>
                        <w:t>Telephone:</w:t>
                      </w:r>
                      <w:r w:rsidRPr="00913409">
                        <w:rPr>
                          <w:color w:val="00B050"/>
                          <w:sz w:val="28"/>
                          <w:szCs w:val="28"/>
                        </w:rPr>
                        <w:t xml:space="preserve"> 01452 321015</w:t>
                      </w:r>
                    </w:p>
                    <w:p w:rsidR="0073455A" w:rsidRPr="00913409" w:rsidRDefault="0073455A" w:rsidP="0073455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13409">
                        <w:rPr>
                          <w:b/>
                          <w:color w:val="00B050"/>
                          <w:sz w:val="28"/>
                          <w:szCs w:val="28"/>
                        </w:rPr>
                        <w:t>Text:</w:t>
                      </w:r>
                      <w:r w:rsidRPr="00913409">
                        <w:rPr>
                          <w:color w:val="00B050"/>
                          <w:sz w:val="28"/>
                          <w:szCs w:val="28"/>
                        </w:rPr>
                        <w:t xml:space="preserve"> 0776 673 34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2880" behindDoc="1" locked="0" layoutInCell="1" allowOverlap="1" wp14:anchorId="79F56873" wp14:editId="56B4F1EC">
            <wp:simplePos x="0" y="0"/>
            <wp:positionH relativeFrom="column">
              <wp:posOffset>175895</wp:posOffset>
            </wp:positionH>
            <wp:positionV relativeFrom="paragraph">
              <wp:posOffset>7620</wp:posOffset>
            </wp:positionV>
            <wp:extent cx="1143000" cy="1143000"/>
            <wp:effectExtent l="0" t="0" r="0" b="0"/>
            <wp:wrapNone/>
            <wp:docPr id="40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913409" w:rsidP="0073455A">
      <w:r w:rsidRPr="00734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B1C505" wp14:editId="1CE04C4D">
                <wp:simplePos x="0" y="0"/>
                <wp:positionH relativeFrom="column">
                  <wp:posOffset>1715135</wp:posOffset>
                </wp:positionH>
                <wp:positionV relativeFrom="paragraph">
                  <wp:posOffset>-6350</wp:posOffset>
                </wp:positionV>
                <wp:extent cx="287909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5A" w:rsidRPr="00913409" w:rsidRDefault="00402222" w:rsidP="0073455A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1340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Health Facilitation </w:t>
                            </w:r>
                            <w:r w:rsidR="0073455A" w:rsidRPr="0091340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Team</w:t>
                            </w:r>
                          </w:p>
                          <w:p w:rsidR="0073455A" w:rsidRPr="00913409" w:rsidRDefault="0073455A" w:rsidP="0073455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13409">
                              <w:rPr>
                                <w:color w:val="00B050"/>
                                <w:sz w:val="28"/>
                                <w:szCs w:val="28"/>
                              </w:rPr>
                              <w:t>Ambrose House</w:t>
                            </w:r>
                          </w:p>
                          <w:p w:rsidR="0073455A" w:rsidRPr="00913409" w:rsidRDefault="0073455A" w:rsidP="0073455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13409">
                              <w:rPr>
                                <w:color w:val="00B050"/>
                                <w:sz w:val="28"/>
                                <w:szCs w:val="28"/>
                              </w:rPr>
                              <w:t>Units 4 &amp; 5</w:t>
                            </w:r>
                          </w:p>
                          <w:p w:rsidR="0073455A" w:rsidRPr="00913409" w:rsidRDefault="0073455A" w:rsidP="0073455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13409">
                              <w:rPr>
                                <w:color w:val="00B050"/>
                                <w:sz w:val="28"/>
                                <w:szCs w:val="28"/>
                              </w:rPr>
                              <w:t>Meteor Court</w:t>
                            </w:r>
                          </w:p>
                          <w:p w:rsidR="0073455A" w:rsidRPr="00913409" w:rsidRDefault="0073455A" w:rsidP="0073455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13409">
                              <w:rPr>
                                <w:color w:val="00B050"/>
                                <w:sz w:val="28"/>
                                <w:szCs w:val="28"/>
                              </w:rPr>
                              <w:t>Barnett Way</w:t>
                            </w:r>
                          </w:p>
                          <w:p w:rsidR="0073455A" w:rsidRPr="00913409" w:rsidRDefault="0073455A" w:rsidP="0073455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13409">
                              <w:rPr>
                                <w:color w:val="00B050"/>
                                <w:sz w:val="28"/>
                                <w:szCs w:val="28"/>
                              </w:rPr>
                              <w:t>Barnwood</w:t>
                            </w:r>
                          </w:p>
                          <w:p w:rsidR="0073455A" w:rsidRPr="00913409" w:rsidRDefault="0073455A" w:rsidP="0073455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13409">
                              <w:rPr>
                                <w:color w:val="00B050"/>
                                <w:sz w:val="28"/>
                                <w:szCs w:val="28"/>
                              </w:rPr>
                              <w:t>Gloucester</w:t>
                            </w:r>
                          </w:p>
                          <w:p w:rsidR="0073455A" w:rsidRPr="00913409" w:rsidRDefault="0073455A" w:rsidP="0073455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13409">
                              <w:rPr>
                                <w:color w:val="00B050"/>
                                <w:sz w:val="28"/>
                                <w:szCs w:val="28"/>
                              </w:rPr>
                              <w:t>GL4 3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5.05pt;margin-top:-.5pt;width:226.7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" stroked="f">
                <v:textbox style="mso-fit-shape-to-text:t">
                  <w:txbxContent>
                    <w:p w:rsidR="0073455A" w:rsidRPr="00913409" w:rsidRDefault="00402222" w:rsidP="0073455A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913409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Health Facilitation </w:t>
                      </w:r>
                      <w:r w:rsidR="0073455A" w:rsidRPr="00913409">
                        <w:rPr>
                          <w:b/>
                          <w:color w:val="00B050"/>
                          <w:sz w:val="28"/>
                          <w:szCs w:val="28"/>
                        </w:rPr>
                        <w:t>Team</w:t>
                      </w:r>
                    </w:p>
                    <w:p w:rsidR="0073455A" w:rsidRPr="00913409" w:rsidRDefault="0073455A" w:rsidP="0073455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13409">
                        <w:rPr>
                          <w:color w:val="00B050"/>
                          <w:sz w:val="28"/>
                          <w:szCs w:val="28"/>
                        </w:rPr>
                        <w:t>Ambrose House</w:t>
                      </w:r>
                    </w:p>
                    <w:p w:rsidR="0073455A" w:rsidRPr="00913409" w:rsidRDefault="0073455A" w:rsidP="0073455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13409">
                        <w:rPr>
                          <w:color w:val="00B050"/>
                          <w:sz w:val="28"/>
                          <w:szCs w:val="28"/>
                        </w:rPr>
                        <w:t>Units 4 &amp; 5</w:t>
                      </w:r>
                    </w:p>
                    <w:p w:rsidR="0073455A" w:rsidRPr="00913409" w:rsidRDefault="0073455A" w:rsidP="0073455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13409">
                        <w:rPr>
                          <w:color w:val="00B050"/>
                          <w:sz w:val="28"/>
                          <w:szCs w:val="28"/>
                        </w:rPr>
                        <w:t>Meteor Court</w:t>
                      </w:r>
                    </w:p>
                    <w:p w:rsidR="0073455A" w:rsidRPr="00913409" w:rsidRDefault="0073455A" w:rsidP="0073455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13409">
                        <w:rPr>
                          <w:color w:val="00B050"/>
                          <w:sz w:val="28"/>
                          <w:szCs w:val="28"/>
                        </w:rPr>
                        <w:t>Barnett Way</w:t>
                      </w:r>
                    </w:p>
                    <w:p w:rsidR="0073455A" w:rsidRPr="00913409" w:rsidRDefault="0073455A" w:rsidP="0073455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13409">
                        <w:rPr>
                          <w:color w:val="00B050"/>
                          <w:sz w:val="28"/>
                          <w:szCs w:val="28"/>
                        </w:rPr>
                        <w:t>Barnwood</w:t>
                      </w:r>
                    </w:p>
                    <w:p w:rsidR="0073455A" w:rsidRPr="00913409" w:rsidRDefault="0073455A" w:rsidP="0073455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13409">
                        <w:rPr>
                          <w:color w:val="00B050"/>
                          <w:sz w:val="28"/>
                          <w:szCs w:val="28"/>
                        </w:rPr>
                        <w:t>Gloucester</w:t>
                      </w:r>
                    </w:p>
                    <w:p w:rsidR="0073455A" w:rsidRPr="00913409" w:rsidRDefault="0073455A" w:rsidP="0073455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13409">
                        <w:rPr>
                          <w:color w:val="00B050"/>
                          <w:sz w:val="28"/>
                          <w:szCs w:val="28"/>
                        </w:rPr>
                        <w:t>GL4 3GG</w:t>
                      </w:r>
                    </w:p>
                  </w:txbxContent>
                </v:textbox>
              </v:shape>
            </w:pict>
          </mc:Fallback>
        </mc:AlternateContent>
      </w:r>
      <w:r w:rsidR="00915A11">
        <w:rPr>
          <w:noProof/>
          <w:lang w:eastAsia="en-GB"/>
        </w:rPr>
        <w:drawing>
          <wp:anchor distT="0" distB="0" distL="114300" distR="114300" simplePos="0" relativeHeight="251644928" behindDoc="1" locked="0" layoutInCell="1" allowOverlap="1" wp14:anchorId="63DBE6A2" wp14:editId="062BCBB1">
            <wp:simplePos x="0" y="0"/>
            <wp:positionH relativeFrom="column">
              <wp:posOffset>256540</wp:posOffset>
            </wp:positionH>
            <wp:positionV relativeFrom="paragraph">
              <wp:posOffset>80645</wp:posOffset>
            </wp:positionV>
            <wp:extent cx="1143000" cy="1143000"/>
            <wp:effectExtent l="0" t="0" r="0" b="0"/>
            <wp:wrapNone/>
            <wp:docPr id="36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915A11" w:rsidP="0073455A">
      <w:r>
        <w:rPr>
          <w:rFonts w:ascii="Open Sans" w:hAnsi="Open Sans" w:cs="Helvetica"/>
          <w:noProof/>
          <w:color w:val="0099CC"/>
          <w:lang w:eastAsia="en-GB"/>
        </w:rPr>
        <w:drawing>
          <wp:anchor distT="0" distB="0" distL="114300" distR="114300" simplePos="0" relativeHeight="251854848" behindDoc="0" locked="0" layoutInCell="1" allowOverlap="1" wp14:anchorId="5931FBEC" wp14:editId="6D9A7688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1219200" cy="1219200"/>
            <wp:effectExtent l="0" t="0" r="0" b="0"/>
            <wp:wrapNone/>
            <wp:docPr id="17" name="Picture 17" descr="http://cdn.shopify.com/s/files/1/0606/1553/products/Computer-2_compact.png?v=14178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Computer-2_compact.png?v=141785716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55A" w:rsidRPr="0073455A" w:rsidRDefault="0073455A" w:rsidP="0073455A"/>
    <w:p w:rsidR="0073455A" w:rsidRPr="0073455A" w:rsidRDefault="0073455A" w:rsidP="0073455A"/>
    <w:p w:rsidR="0073455A" w:rsidRPr="0073455A" w:rsidRDefault="00915A11" w:rsidP="0073455A">
      <w:r w:rsidRPr="00734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C22B87" wp14:editId="090CB815">
                <wp:simplePos x="0" y="0"/>
                <wp:positionH relativeFrom="column">
                  <wp:posOffset>1662430</wp:posOffset>
                </wp:positionH>
                <wp:positionV relativeFrom="paragraph">
                  <wp:posOffset>-4445</wp:posOffset>
                </wp:positionV>
                <wp:extent cx="2800350" cy="7810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5A" w:rsidRPr="006A7C0D" w:rsidRDefault="0073455A" w:rsidP="0073455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A7C0D">
                              <w:rPr>
                                <w:color w:val="00B050"/>
                                <w:sz w:val="28"/>
                                <w:szCs w:val="28"/>
                              </w:rPr>
                              <w:t>For more information abo</w:t>
                            </w:r>
                            <w:r w:rsidR="00902F19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ut </w:t>
                            </w:r>
                            <w:r w:rsidR="00902F19" w:rsidRPr="006725E6">
                              <w:rPr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902F19">
                              <w:rPr>
                                <w:color w:val="00B050"/>
                                <w:sz w:val="28"/>
                                <w:szCs w:val="28"/>
                              </w:rPr>
                              <w:t>gether NHS Foundation Trust</w:t>
                            </w:r>
                          </w:p>
                          <w:p w:rsidR="0073455A" w:rsidRPr="006A7C0D" w:rsidRDefault="00902F19" w:rsidP="0073455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="0073455A" w:rsidRPr="006A7C0D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www.2gether.nhs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0.9pt;margin-top:-.35pt;width:220.5pt;height:6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" stroked="f">
                <v:textbox>
                  <w:txbxContent>
                    <w:p w:rsidR="0073455A" w:rsidRPr="006A7C0D" w:rsidRDefault="0073455A" w:rsidP="0073455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6A7C0D">
                        <w:rPr>
                          <w:color w:val="00B050"/>
                          <w:sz w:val="28"/>
                          <w:szCs w:val="28"/>
                        </w:rPr>
                        <w:t>For more information abo</w:t>
                      </w:r>
                      <w:r w:rsidR="00902F19">
                        <w:rPr>
                          <w:color w:val="00B050"/>
                          <w:sz w:val="28"/>
                          <w:szCs w:val="28"/>
                        </w:rPr>
                        <w:t xml:space="preserve">ut </w:t>
                      </w:r>
                      <w:r w:rsidR="00902F19" w:rsidRPr="006725E6">
                        <w:rPr>
                          <w:color w:val="00B05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="00902F19">
                        <w:rPr>
                          <w:color w:val="00B050"/>
                          <w:sz w:val="28"/>
                          <w:szCs w:val="28"/>
                        </w:rPr>
                        <w:t>gether NHS Foundation Trust</w:t>
                      </w:r>
                    </w:p>
                    <w:p w:rsidR="0073455A" w:rsidRPr="006A7C0D" w:rsidRDefault="00902F19" w:rsidP="0073455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B050"/>
                          <w:sz w:val="28"/>
                          <w:szCs w:val="28"/>
                        </w:rPr>
                        <w:t>go</w:t>
                      </w:r>
                      <w:proofErr w:type="gramEnd"/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to</w:t>
                      </w:r>
                      <w:r w:rsidR="0073455A" w:rsidRPr="006A7C0D">
                        <w:rPr>
                          <w:color w:val="00B050"/>
                          <w:sz w:val="28"/>
                          <w:szCs w:val="28"/>
                        </w:rPr>
                        <w:t xml:space="preserve"> www.2gether.nhs.uk</w:t>
                      </w:r>
                    </w:p>
                  </w:txbxContent>
                </v:textbox>
              </v:shape>
            </w:pict>
          </mc:Fallback>
        </mc:AlternateContent>
      </w:r>
    </w:p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AE4213" w:rsidP="0073455A">
      <w:r w:rsidRPr="002C3537">
        <w:rPr>
          <w:b/>
          <w:noProof/>
          <w:color w:val="00A94F"/>
          <w:kern w:val="2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97D375" wp14:editId="4297F03E">
                <wp:simplePos x="0" y="0"/>
                <wp:positionH relativeFrom="margin">
                  <wp:posOffset>5286375</wp:posOffset>
                </wp:positionH>
                <wp:positionV relativeFrom="paragraph">
                  <wp:posOffset>113030</wp:posOffset>
                </wp:positionV>
                <wp:extent cx="4072255" cy="140398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5A" w:rsidRPr="008D0D57" w:rsidRDefault="0073455A" w:rsidP="0073455A">
                            <w:pPr>
                              <w:rPr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8D0D57">
                              <w:rPr>
                                <w:b/>
                                <w:color w:val="00B050"/>
                                <w:sz w:val="48"/>
                                <w:szCs w:val="48"/>
                              </w:rPr>
                              <w:t>The Learning Disability</w:t>
                            </w:r>
                          </w:p>
                          <w:p w:rsidR="0073455A" w:rsidRPr="008D0D57" w:rsidRDefault="0073455A" w:rsidP="0073455A">
                            <w:pPr>
                              <w:rPr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8D0D57">
                              <w:rPr>
                                <w:b/>
                                <w:color w:val="00B050"/>
                                <w:sz w:val="48"/>
                                <w:szCs w:val="48"/>
                              </w:rPr>
                              <w:t>Health Facilitatio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16.25pt;margin-top:8.9pt;width:320.65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O9JQIAACU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" stroked="f">
                <v:textbox style="mso-fit-shape-to-text:t">
                  <w:txbxContent>
                    <w:p w:rsidR="0073455A" w:rsidRPr="008D0D57" w:rsidRDefault="0073455A" w:rsidP="0073455A">
                      <w:pPr>
                        <w:rPr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8D0D57">
                        <w:rPr>
                          <w:b/>
                          <w:color w:val="00B050"/>
                          <w:sz w:val="48"/>
                          <w:szCs w:val="48"/>
                        </w:rPr>
                        <w:t>The Learning Disability</w:t>
                      </w:r>
                    </w:p>
                    <w:p w:rsidR="0073455A" w:rsidRPr="008D0D57" w:rsidRDefault="0073455A" w:rsidP="0073455A">
                      <w:pPr>
                        <w:rPr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8D0D57">
                        <w:rPr>
                          <w:b/>
                          <w:color w:val="00B050"/>
                          <w:sz w:val="48"/>
                          <w:szCs w:val="48"/>
                        </w:rPr>
                        <w:t>Health Facilitation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55A" w:rsidRPr="0073455A" w:rsidRDefault="0073455A" w:rsidP="0073455A"/>
    <w:p w:rsidR="0073455A" w:rsidRPr="0073455A" w:rsidRDefault="0073455A" w:rsidP="0073455A"/>
    <w:p w:rsidR="0073455A" w:rsidRPr="0073455A" w:rsidRDefault="00AE1A27" w:rsidP="0073455A">
      <w:r w:rsidRPr="00734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787486" wp14:editId="791AF153">
                <wp:simplePos x="0" y="0"/>
                <wp:positionH relativeFrom="column">
                  <wp:posOffset>19050</wp:posOffset>
                </wp:positionH>
                <wp:positionV relativeFrom="paragraph">
                  <wp:posOffset>62230</wp:posOffset>
                </wp:positionV>
                <wp:extent cx="4928870" cy="838200"/>
                <wp:effectExtent l="0" t="0" r="508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870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5A" w:rsidRPr="006A7C0D" w:rsidRDefault="0073455A" w:rsidP="0073455A">
                            <w:pPr>
                              <w:shd w:val="clear" w:color="auto" w:fill="D6E3BC" w:themeFill="accent3" w:themeFillTint="66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A7C0D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If you </w:t>
                            </w:r>
                            <w:r w:rsidR="00AE4213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want more </w:t>
                            </w:r>
                            <w:r w:rsidRPr="006A7C0D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copies or </w:t>
                            </w:r>
                            <w:r w:rsidR="00902F19">
                              <w:rPr>
                                <w:color w:val="00B050"/>
                                <w:sz w:val="24"/>
                                <w:szCs w:val="24"/>
                              </w:rPr>
                              <w:t>want this le</w:t>
                            </w:r>
                            <w:r w:rsidR="00AE4213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aflet in another format, please contact the </w:t>
                            </w:r>
                            <w:r w:rsidRPr="006A7C0D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Communications Team at </w:t>
                            </w:r>
                            <w:r w:rsidR="00AE4213" w:rsidRPr="00AE4213">
                              <w:rPr>
                                <w:color w:val="00B05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AE4213">
                              <w:rPr>
                                <w:color w:val="00B050"/>
                                <w:sz w:val="24"/>
                                <w:szCs w:val="24"/>
                              </w:rPr>
                              <w:t>gether NHS Foundation Trust</w:t>
                            </w:r>
                            <w:r w:rsidRPr="006A7C0D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, Rikenel, Montpellier, </w:t>
                            </w:r>
                            <w:proofErr w:type="gramStart"/>
                            <w:r w:rsidRPr="006A7C0D">
                              <w:rPr>
                                <w:color w:val="00B050"/>
                                <w:sz w:val="24"/>
                                <w:szCs w:val="24"/>
                              </w:rPr>
                              <w:t>Gloucester</w:t>
                            </w:r>
                            <w:proofErr w:type="gramEnd"/>
                            <w:r w:rsidRPr="006A7C0D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, GL1 1LY. You can email us at </w:t>
                            </w:r>
                            <w:r w:rsidR="00AE4213">
                              <w:rPr>
                                <w:color w:val="00B050"/>
                                <w:sz w:val="24"/>
                                <w:szCs w:val="24"/>
                              </w:rPr>
                              <w:t>2gnft.comms@nhs.net</w:t>
                            </w:r>
                            <w:r w:rsidRPr="006A7C0D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5pt;margin-top:4.9pt;width:388.1pt;height:6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" fillcolor="#d6e3bc [1302]" stroked="f">
                <v:textbox>
                  <w:txbxContent>
                    <w:p w:rsidR="0073455A" w:rsidRPr="006A7C0D" w:rsidRDefault="0073455A" w:rsidP="0073455A">
                      <w:pPr>
                        <w:shd w:val="clear" w:color="auto" w:fill="D6E3BC" w:themeFill="accent3" w:themeFillTint="66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6A7C0D">
                        <w:rPr>
                          <w:color w:val="00B050"/>
                          <w:sz w:val="24"/>
                          <w:szCs w:val="24"/>
                        </w:rPr>
                        <w:t xml:space="preserve">If you </w:t>
                      </w:r>
                      <w:r w:rsidR="00AE4213">
                        <w:rPr>
                          <w:color w:val="00B050"/>
                          <w:sz w:val="24"/>
                          <w:szCs w:val="24"/>
                        </w:rPr>
                        <w:t xml:space="preserve">want more </w:t>
                      </w:r>
                      <w:r w:rsidRPr="006A7C0D">
                        <w:rPr>
                          <w:color w:val="00B050"/>
                          <w:sz w:val="24"/>
                          <w:szCs w:val="24"/>
                        </w:rPr>
                        <w:t xml:space="preserve">copies or </w:t>
                      </w:r>
                      <w:r w:rsidR="00902F19">
                        <w:rPr>
                          <w:color w:val="00B050"/>
                          <w:sz w:val="24"/>
                          <w:szCs w:val="24"/>
                        </w:rPr>
                        <w:t>want this le</w:t>
                      </w:r>
                      <w:r w:rsidR="00AE4213">
                        <w:rPr>
                          <w:color w:val="00B050"/>
                          <w:sz w:val="24"/>
                          <w:szCs w:val="24"/>
                        </w:rPr>
                        <w:t xml:space="preserve">aflet in another format, please contact the </w:t>
                      </w:r>
                      <w:r w:rsidRPr="006A7C0D">
                        <w:rPr>
                          <w:color w:val="00B050"/>
                          <w:sz w:val="24"/>
                          <w:szCs w:val="24"/>
                        </w:rPr>
                        <w:t xml:space="preserve">Communications Team at </w:t>
                      </w:r>
                      <w:r w:rsidR="00AE4213" w:rsidRPr="00AE4213">
                        <w:rPr>
                          <w:color w:val="00B05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AE4213">
                        <w:rPr>
                          <w:color w:val="00B050"/>
                          <w:sz w:val="24"/>
                          <w:szCs w:val="24"/>
                        </w:rPr>
                        <w:t>gether NHS Foundation Trust</w:t>
                      </w:r>
                      <w:r w:rsidRPr="006A7C0D">
                        <w:rPr>
                          <w:color w:val="00B05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A7C0D">
                        <w:rPr>
                          <w:color w:val="00B050"/>
                          <w:sz w:val="24"/>
                          <w:szCs w:val="24"/>
                        </w:rPr>
                        <w:t>Rikenel</w:t>
                      </w:r>
                      <w:proofErr w:type="spellEnd"/>
                      <w:r w:rsidRPr="006A7C0D">
                        <w:rPr>
                          <w:color w:val="00B050"/>
                          <w:sz w:val="24"/>
                          <w:szCs w:val="24"/>
                        </w:rPr>
                        <w:t xml:space="preserve">, Montpellier, </w:t>
                      </w:r>
                      <w:proofErr w:type="gramStart"/>
                      <w:r w:rsidRPr="006A7C0D">
                        <w:rPr>
                          <w:color w:val="00B050"/>
                          <w:sz w:val="24"/>
                          <w:szCs w:val="24"/>
                        </w:rPr>
                        <w:t>Gloucester</w:t>
                      </w:r>
                      <w:proofErr w:type="gramEnd"/>
                      <w:r w:rsidRPr="006A7C0D">
                        <w:rPr>
                          <w:color w:val="00B050"/>
                          <w:sz w:val="24"/>
                          <w:szCs w:val="24"/>
                        </w:rPr>
                        <w:t xml:space="preserve">, GL1 1LY. You can email us at </w:t>
                      </w:r>
                      <w:r w:rsidR="00AE4213">
                        <w:rPr>
                          <w:color w:val="00B050"/>
                          <w:sz w:val="24"/>
                          <w:szCs w:val="24"/>
                        </w:rPr>
                        <w:t>2gnft.comms@nhs.net</w:t>
                      </w:r>
                      <w:r w:rsidRPr="006A7C0D">
                        <w:rPr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5A11" w:rsidRPr="00734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BA39A3" wp14:editId="0D41D6D1">
                <wp:simplePos x="0" y="0"/>
                <wp:positionH relativeFrom="column">
                  <wp:posOffset>19051</wp:posOffset>
                </wp:positionH>
                <wp:positionV relativeFrom="paragraph">
                  <wp:posOffset>132080</wp:posOffset>
                </wp:positionV>
                <wp:extent cx="4972050" cy="506730"/>
                <wp:effectExtent l="0" t="0" r="0" b="7620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55A" w:rsidRDefault="0073455A" w:rsidP="0073455A">
                            <w:pPr>
                              <w:widowControl w:val="0"/>
                              <w:spacing w:before="78"/>
                              <w:ind w:left="356" w:right="-20"/>
                              <w:rPr>
                                <w:color w:val="00A94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79C1"/>
                                <w:sz w:val="18"/>
                                <w:szCs w:val="18"/>
                                <w:lang w:val="en-US"/>
                              </w:rPr>
                              <w:t>Mental &amp;</w:t>
                            </w:r>
                            <w:r>
                              <w:rPr>
                                <w:color w:val="0079C1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79C1"/>
                                <w:sz w:val="18"/>
                                <w:szCs w:val="18"/>
                                <w:lang w:val="en-US"/>
                              </w:rPr>
                              <w:t>Social Healthcar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Times New Roman" w:cs="Times New Roman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color w:val="00A94F"/>
                                <w:sz w:val="16"/>
                                <w:szCs w:val="16"/>
                                <w:lang w:val="en-US"/>
                              </w:rPr>
                              <w:t>HealthFacilitation_002</w:t>
                            </w:r>
                          </w:p>
                          <w:p w:rsidR="0073455A" w:rsidRDefault="0073455A" w:rsidP="0073455A">
                            <w:pPr>
                              <w:widowControl w:val="0"/>
                              <w:spacing w:before="78"/>
                              <w:ind w:left="356" w:right="-2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A94F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183668">
                              <w:rPr>
                                <w:color w:val="00A94F"/>
                                <w:sz w:val="16"/>
                                <w:szCs w:val="16"/>
                                <w:lang w:val="en-US"/>
                              </w:rPr>
                              <w:t xml:space="preserve">       Review date: Octo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1.5pt;margin-top:10.4pt;width:391.5pt;height:39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" filled="f" stroked="f" insetpen="t">
                <v:textbox>
                  <w:txbxContent>
                    <w:p w:rsidR="0073455A" w:rsidRDefault="0073455A" w:rsidP="0073455A">
                      <w:pPr>
                        <w:widowControl w:val="0"/>
                        <w:spacing w:before="78"/>
                        <w:ind w:left="356" w:right="-20"/>
                        <w:rPr>
                          <w:color w:val="00A94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79C1"/>
                          <w:sz w:val="18"/>
                          <w:szCs w:val="18"/>
                          <w:lang w:val="en-US"/>
                        </w:rPr>
                        <w:t>Mental &amp;</w:t>
                      </w:r>
                      <w:r>
                        <w:rPr>
                          <w:color w:val="0079C1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79C1"/>
                          <w:sz w:val="18"/>
                          <w:szCs w:val="18"/>
                          <w:lang w:val="en-US"/>
                        </w:rPr>
                        <w:t>Social Healthcar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Times New Roman" w:cs="Times New Roman"/>
                          <w:szCs w:val="24"/>
                        </w:rPr>
                        <w:t xml:space="preserve">                                                         </w:t>
                      </w:r>
                      <w:r>
                        <w:rPr>
                          <w:color w:val="00A94F"/>
                          <w:sz w:val="16"/>
                          <w:szCs w:val="16"/>
                          <w:lang w:val="en-US"/>
                        </w:rPr>
                        <w:t>HealthFacilitation_002</w:t>
                      </w:r>
                    </w:p>
                    <w:p w:rsidR="0073455A" w:rsidRDefault="0073455A" w:rsidP="0073455A">
                      <w:pPr>
                        <w:widowControl w:val="0"/>
                        <w:spacing w:before="78"/>
                        <w:ind w:left="356" w:right="-2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A94F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</w:t>
                      </w:r>
                      <w:r w:rsidR="00183668">
                        <w:rPr>
                          <w:color w:val="00A94F"/>
                          <w:sz w:val="16"/>
                          <w:szCs w:val="16"/>
                          <w:lang w:val="en-US"/>
                        </w:rPr>
                        <w:t xml:space="preserve">       Review date: October 2017</w:t>
                      </w:r>
                    </w:p>
                  </w:txbxContent>
                </v:textbox>
              </v:shape>
            </w:pict>
          </mc:Fallback>
        </mc:AlternateContent>
      </w:r>
    </w:p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Pr="0073455A" w:rsidRDefault="00AE4213" w:rsidP="0073455A">
      <w:r>
        <w:rPr>
          <w:noProof/>
          <w:lang w:eastAsia="en-GB"/>
        </w:rPr>
        <w:drawing>
          <wp:anchor distT="0" distB="0" distL="114300" distR="114300" simplePos="0" relativeHeight="251856896" behindDoc="0" locked="0" layoutInCell="1" allowOverlap="1" wp14:anchorId="72DCB89E" wp14:editId="18A382FB">
            <wp:simplePos x="0" y="0"/>
            <wp:positionH relativeFrom="column">
              <wp:posOffset>5162550</wp:posOffset>
            </wp:positionH>
            <wp:positionV relativeFrom="paragraph">
              <wp:posOffset>1906</wp:posOffset>
            </wp:positionV>
            <wp:extent cx="5378011" cy="1370504"/>
            <wp:effectExtent l="0" t="0" r="0" b="1270"/>
            <wp:wrapNone/>
            <wp:docPr id="45" name="Picture 45" descr="C:\Users\lorraine.peters\AppData\Local\Microsoft\Windows\Temporary Internet Files\Content.Outlook\C70PET74\2gether NHS Foundation Trust_corporate logo_bottom devic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raine.peters\AppData\Local\Microsoft\Windows\Temporary Internet Files\Content.Outlook\C70PET74\2gether NHS Foundation Trust_corporate logo_bottom device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22" cy="136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55A" w:rsidRPr="0073455A" w:rsidRDefault="0073455A" w:rsidP="0073455A"/>
    <w:p w:rsidR="0073455A" w:rsidRPr="0073455A" w:rsidRDefault="0073455A" w:rsidP="0073455A"/>
    <w:p w:rsidR="0073455A" w:rsidRPr="0073455A" w:rsidRDefault="0073455A" w:rsidP="0073455A"/>
    <w:p w:rsidR="0073455A" w:rsidRDefault="0073455A" w:rsidP="0073455A"/>
    <w:p w:rsidR="0073455A" w:rsidRPr="0073455A" w:rsidRDefault="00AE1A27" w:rsidP="007345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11502E" wp14:editId="5E3DB1B3">
                <wp:simplePos x="0" y="0"/>
                <wp:positionH relativeFrom="column">
                  <wp:posOffset>3381375</wp:posOffset>
                </wp:positionH>
                <wp:positionV relativeFrom="paragraph">
                  <wp:posOffset>-3810</wp:posOffset>
                </wp:positionV>
                <wp:extent cx="1457325" cy="361950"/>
                <wp:effectExtent l="0" t="0" r="9525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A27" w:rsidRPr="00AE1A27" w:rsidRDefault="00AE1A27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E1A27">
                              <w:rPr>
                                <w:color w:val="00B050"/>
                                <w:sz w:val="16"/>
                                <w:szCs w:val="16"/>
                              </w:rPr>
                              <w:t>Health Facilitation _ 002</w:t>
                            </w:r>
                          </w:p>
                          <w:p w:rsidR="00AE1A27" w:rsidRPr="00AE1A27" w:rsidRDefault="00AE1A27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E1A27">
                              <w:rPr>
                                <w:color w:val="00B050"/>
                                <w:sz w:val="16"/>
                                <w:szCs w:val="16"/>
                              </w:rPr>
                              <w:t>Review Date 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6.25pt;margin-top:-.3pt;width:114.75pt;height:2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" stroked="f">
                <v:textbox>
                  <w:txbxContent>
                    <w:p w:rsidR="00AE1A27" w:rsidRPr="00AE1A27" w:rsidRDefault="00AE1A27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AE1A27">
                        <w:rPr>
                          <w:color w:val="00B050"/>
                          <w:sz w:val="16"/>
                          <w:szCs w:val="16"/>
                        </w:rPr>
                        <w:t>Health Facilitation _ 002</w:t>
                      </w:r>
                    </w:p>
                    <w:p w:rsidR="00AE1A27" w:rsidRPr="00AE1A27" w:rsidRDefault="00AE1A27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AE1A27">
                        <w:rPr>
                          <w:color w:val="00B050"/>
                          <w:sz w:val="16"/>
                          <w:szCs w:val="16"/>
                        </w:rPr>
                        <w:t>Review Date June 2018</w:t>
                      </w:r>
                    </w:p>
                  </w:txbxContent>
                </v:textbox>
              </v:shape>
            </w:pict>
          </mc:Fallback>
        </mc:AlternateContent>
      </w:r>
    </w:p>
    <w:p w:rsidR="0073455A" w:rsidRDefault="0073455A" w:rsidP="0073455A"/>
    <w:p w:rsidR="00B748DD" w:rsidRDefault="00915A11">
      <w:r>
        <w:rPr>
          <w:rFonts w:ascii="Open Sans" w:hAnsi="Open Sans" w:cs="Helvetica"/>
          <w:noProof/>
          <w:color w:val="222222"/>
          <w:lang w:eastAsia="en-GB"/>
        </w:rPr>
        <w:lastRenderedPageBreak/>
        <w:drawing>
          <wp:anchor distT="0" distB="0" distL="114300" distR="114300" simplePos="0" relativeHeight="251853824" behindDoc="0" locked="0" layoutInCell="1" allowOverlap="1" wp14:anchorId="1E19A3CF" wp14:editId="58ADFF42">
            <wp:simplePos x="0" y="0"/>
            <wp:positionH relativeFrom="column">
              <wp:posOffset>285750</wp:posOffset>
            </wp:positionH>
            <wp:positionV relativeFrom="paragraph">
              <wp:posOffset>4703445</wp:posOffset>
            </wp:positionV>
            <wp:extent cx="1216025" cy="1216025"/>
            <wp:effectExtent l="0" t="0" r="3175" b="0"/>
            <wp:wrapNone/>
            <wp:docPr id="14" name="Picture 14" descr="http://cdn.shopify.com/s/files/1/0606/1553/products/Talk_and_listen_large.png?v=1417857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alk_and_listen_large.png?v=14178571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CF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2B250A2" wp14:editId="3DCC4B84">
            <wp:simplePos x="0" y="0"/>
            <wp:positionH relativeFrom="column">
              <wp:posOffset>285750</wp:posOffset>
            </wp:positionH>
            <wp:positionV relativeFrom="paragraph">
              <wp:posOffset>1071245</wp:posOffset>
            </wp:positionV>
            <wp:extent cx="1216025" cy="1216025"/>
            <wp:effectExtent l="0" t="0" r="3175" b="3175"/>
            <wp:wrapNone/>
            <wp:docPr id="63" name="Picture 63" descr="L:\LD\Photosymbols4\lores_images\Group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:\LD\Photosymbols4\lores_images\Group34.jpg"/>
                    <pic:cNvPicPr preferRelativeResize="0"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CF" w:rsidRPr="00734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9D9BF" wp14:editId="1AA36994">
                <wp:simplePos x="0" y="0"/>
                <wp:positionH relativeFrom="margin">
                  <wp:posOffset>1790700</wp:posOffset>
                </wp:positionH>
                <wp:positionV relativeFrom="paragraph">
                  <wp:posOffset>1169670</wp:posOffset>
                </wp:positionV>
                <wp:extent cx="3076575" cy="1057275"/>
                <wp:effectExtent l="0" t="0" r="9525" b="952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5A" w:rsidRPr="0053518F" w:rsidRDefault="00336D70" w:rsidP="0073455A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Our target</w:t>
                            </w:r>
                            <w:r w:rsidR="001967FD">
                              <w:rPr>
                                <w:color w:val="00B050"/>
                                <w:sz w:val="32"/>
                                <w:szCs w:val="32"/>
                              </w:rPr>
                              <w:t>: P</w:t>
                            </w:r>
                            <w:r w:rsidR="0073455A" w:rsidRPr="0053518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eople with learning disabilities </w:t>
                            </w:r>
                            <w:r w:rsidR="001967FD">
                              <w:rPr>
                                <w:color w:val="00B050"/>
                                <w:sz w:val="32"/>
                                <w:szCs w:val="32"/>
                              </w:rPr>
                              <w:t>will</w:t>
                            </w:r>
                            <w:r w:rsidR="0073455A" w:rsidRPr="0053518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get </w:t>
                            </w:r>
                            <w:r w:rsidR="001967FD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excellent ca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1pt;margin-top:92.1pt;width:242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" stroked="f">
                <v:textbox>
                  <w:txbxContent>
                    <w:p w:rsidR="0073455A" w:rsidRPr="0053518F" w:rsidRDefault="00336D70" w:rsidP="0073455A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Our target</w:t>
                      </w:r>
                      <w:r w:rsidR="001967FD">
                        <w:rPr>
                          <w:color w:val="00B050"/>
                          <w:sz w:val="32"/>
                          <w:szCs w:val="32"/>
                        </w:rPr>
                        <w:t>: P</w:t>
                      </w:r>
                      <w:r w:rsidR="0073455A" w:rsidRPr="0053518F">
                        <w:rPr>
                          <w:color w:val="00B050"/>
                          <w:sz w:val="32"/>
                          <w:szCs w:val="32"/>
                        </w:rPr>
                        <w:t xml:space="preserve">eople with learning disabilities </w:t>
                      </w:r>
                      <w:r w:rsidR="001967FD">
                        <w:rPr>
                          <w:color w:val="00B050"/>
                          <w:sz w:val="32"/>
                          <w:szCs w:val="32"/>
                        </w:rPr>
                        <w:t>will</w:t>
                      </w:r>
                      <w:r w:rsidR="0073455A" w:rsidRPr="0053518F">
                        <w:rPr>
                          <w:color w:val="00B050"/>
                          <w:sz w:val="32"/>
                          <w:szCs w:val="32"/>
                        </w:rPr>
                        <w:t xml:space="preserve"> get </w:t>
                      </w:r>
                      <w:r w:rsidR="001967FD">
                        <w:rPr>
                          <w:color w:val="00B050"/>
                          <w:sz w:val="32"/>
                          <w:szCs w:val="32"/>
                        </w:rPr>
                        <w:t xml:space="preserve">excellent car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DCF" w:rsidRPr="00063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16098B" wp14:editId="0A78C482">
                <wp:simplePos x="0" y="0"/>
                <wp:positionH relativeFrom="margin">
                  <wp:posOffset>1790700</wp:posOffset>
                </wp:positionH>
                <wp:positionV relativeFrom="paragraph">
                  <wp:posOffset>2974340</wp:posOffset>
                </wp:positionV>
                <wp:extent cx="2895600" cy="85725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154" w:rsidRPr="0053518F" w:rsidRDefault="00801E86" w:rsidP="00913154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We work</w:t>
                            </w:r>
                            <w:r w:rsidR="00913154" w:rsidRPr="0053518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with people with learning disabilities and their 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1pt;margin-top:234.2pt;width:228pt;height:67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" stroked="f">
                <v:textbox>
                  <w:txbxContent>
                    <w:p w:rsidR="00913154" w:rsidRPr="0053518F" w:rsidRDefault="00801E86" w:rsidP="00913154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We work</w:t>
                      </w:r>
                      <w:r w:rsidR="00913154" w:rsidRPr="0053518F">
                        <w:rPr>
                          <w:color w:val="00B050"/>
                          <w:sz w:val="32"/>
                          <w:szCs w:val="32"/>
                        </w:rPr>
                        <w:t xml:space="preserve"> with people with learning disabilities and their car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DCF" w:rsidRPr="00063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176CBE" wp14:editId="5BB393BB">
                <wp:simplePos x="0" y="0"/>
                <wp:positionH relativeFrom="margin">
                  <wp:posOffset>1790700</wp:posOffset>
                </wp:positionH>
                <wp:positionV relativeFrom="paragraph">
                  <wp:posOffset>4578985</wp:posOffset>
                </wp:positionV>
                <wp:extent cx="3000375" cy="1276350"/>
                <wp:effectExtent l="0" t="0" r="9525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E86" w:rsidRDefault="00801E86" w:rsidP="00913154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913154" w:rsidRPr="0053518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help people speak up about </w:t>
                            </w:r>
                            <w:r w:rsidR="00DB2FAE" w:rsidRPr="0053518F">
                              <w:rPr>
                                <w:color w:val="00B050"/>
                                <w:sz w:val="32"/>
                                <w:szCs w:val="32"/>
                              </w:rPr>
                              <w:t>their</w:t>
                            </w:r>
                            <w:r w:rsidR="00913154" w:rsidRPr="0053518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health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9E3DCF" w:rsidRDefault="009E3DCF" w:rsidP="00913154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913154" w:rsidRPr="0053518F" w:rsidRDefault="00801E86" w:rsidP="00913154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We support them to manage their own </w:t>
                            </w:r>
                            <w:r w:rsidR="00913154" w:rsidRPr="0053518F">
                              <w:rPr>
                                <w:color w:val="00B050"/>
                                <w:sz w:val="32"/>
                                <w:szCs w:val="32"/>
                              </w:rPr>
                              <w:t>needs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  <w:r w:rsidR="00913154" w:rsidRPr="0053518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13154" w:rsidRDefault="00913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1pt;margin-top:360.55pt;width:236.25pt;height:100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" stroked="f">
                <v:textbox>
                  <w:txbxContent>
                    <w:p w:rsidR="00801E86" w:rsidRDefault="00801E86" w:rsidP="00913154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We </w:t>
                      </w:r>
                      <w:r w:rsidR="00913154" w:rsidRPr="0053518F">
                        <w:rPr>
                          <w:color w:val="00B050"/>
                          <w:sz w:val="32"/>
                          <w:szCs w:val="32"/>
                        </w:rPr>
                        <w:t xml:space="preserve">help people speak up about </w:t>
                      </w:r>
                      <w:r w:rsidR="00DB2FAE" w:rsidRPr="0053518F">
                        <w:rPr>
                          <w:color w:val="00B050"/>
                          <w:sz w:val="32"/>
                          <w:szCs w:val="32"/>
                        </w:rPr>
                        <w:t>their</w:t>
                      </w:r>
                      <w:r w:rsidR="00913154" w:rsidRPr="0053518F">
                        <w:rPr>
                          <w:color w:val="00B050"/>
                          <w:sz w:val="32"/>
                          <w:szCs w:val="32"/>
                        </w:rPr>
                        <w:t xml:space="preserve"> health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.</w:t>
                      </w:r>
                    </w:p>
                    <w:p w:rsidR="009E3DCF" w:rsidRDefault="009E3DCF" w:rsidP="00913154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:rsidR="00913154" w:rsidRPr="0053518F" w:rsidRDefault="00801E86" w:rsidP="00913154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We support them to manage their own </w:t>
                      </w:r>
                      <w:r w:rsidR="00913154" w:rsidRPr="0053518F">
                        <w:rPr>
                          <w:color w:val="00B050"/>
                          <w:sz w:val="32"/>
                          <w:szCs w:val="32"/>
                        </w:rPr>
                        <w:t>needs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.</w:t>
                      </w:r>
                      <w:r w:rsidR="00913154" w:rsidRPr="0053518F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13154" w:rsidRDefault="00913154"/>
                  </w:txbxContent>
                </v:textbox>
                <w10:wrap anchorx="margin"/>
              </v:shape>
            </w:pict>
          </mc:Fallback>
        </mc:AlternateContent>
      </w:r>
      <w:r w:rsidR="009E3DCF"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13375D8E" wp14:editId="4E0CC449">
            <wp:simplePos x="0" y="0"/>
            <wp:positionH relativeFrom="column">
              <wp:posOffset>285750</wp:posOffset>
            </wp:positionH>
            <wp:positionV relativeFrom="paragraph">
              <wp:posOffset>2887345</wp:posOffset>
            </wp:positionV>
            <wp:extent cx="1216025" cy="1216025"/>
            <wp:effectExtent l="0" t="0" r="3175" b="0"/>
            <wp:wrapNone/>
            <wp:docPr id="325" name="Picture 325" descr="http://cdn.shopify.com/s/files/1/0606/1553/products/Dentist-Patient-Supporter-3_compact.png?v=1417848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http://cdn.shopify.com/s/files/1/0606/1553/products/Dentist-Patient-Supporter-3_compact.png?v=1417848917"/>
                    <pic:cNvPicPr preferRelativeResize="0"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D30B18" wp14:editId="6D5D8B1B">
                <wp:simplePos x="0" y="0"/>
                <wp:positionH relativeFrom="margin">
                  <wp:posOffset>209550</wp:posOffset>
                </wp:positionH>
                <wp:positionV relativeFrom="margin">
                  <wp:posOffset>257175</wp:posOffset>
                </wp:positionV>
                <wp:extent cx="4091940" cy="36322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D70" w:rsidRPr="0053518F" w:rsidRDefault="00336D70" w:rsidP="00336D70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Our Vision/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6.5pt;margin-top:20.25pt;width:322.2pt;height:28.6pt;z-index:25185075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" stroked="f">
                <v:textbox style="mso-fit-shape-to-text:t">
                  <w:txbxContent>
                    <w:p w:rsidR="00336D70" w:rsidRPr="0053518F" w:rsidRDefault="00336D70" w:rsidP="00336D70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>Our Vision/Targ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5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AE8086" wp14:editId="198555F2">
                <wp:simplePos x="0" y="0"/>
                <wp:positionH relativeFrom="column">
                  <wp:posOffset>9669780</wp:posOffset>
                </wp:positionH>
                <wp:positionV relativeFrom="paragraph">
                  <wp:posOffset>6605270</wp:posOffset>
                </wp:positionV>
                <wp:extent cx="285750" cy="241935"/>
                <wp:effectExtent l="0" t="0" r="0" b="571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586" w:rsidRPr="00465586" w:rsidRDefault="00465586" w:rsidP="00465586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558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761.4pt;margin-top:520.1pt;width:22.5pt;height:19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" stroked="f">
                <v:textbox>
                  <w:txbxContent>
                    <w:p w:rsidR="00465586" w:rsidRPr="00465586" w:rsidRDefault="00465586" w:rsidP="00465586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465586">
                        <w:rPr>
                          <w:b/>
                          <w:color w:val="00B05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65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3EE069" wp14:editId="2633D82A">
                <wp:simplePos x="0" y="0"/>
                <wp:positionH relativeFrom="column">
                  <wp:posOffset>533400</wp:posOffset>
                </wp:positionH>
                <wp:positionV relativeFrom="paragraph">
                  <wp:posOffset>6484620</wp:posOffset>
                </wp:positionV>
                <wp:extent cx="476250" cy="466724"/>
                <wp:effectExtent l="0" t="0" r="19050" b="10160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8" o:spid="_x0000_s1026" type="#_x0000_t120" style="position:absolute;margin-left:42pt;margin-top:510.6pt;width:37.5pt;height:36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" filled="f" strokecolor="#00b050" strokeweight="2pt"/>
            </w:pict>
          </mc:Fallback>
        </mc:AlternateContent>
      </w:r>
      <w:r w:rsidR="00465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F889B1" wp14:editId="32C71B40">
                <wp:simplePos x="0" y="0"/>
                <wp:positionH relativeFrom="column">
                  <wp:posOffset>628650</wp:posOffset>
                </wp:positionH>
                <wp:positionV relativeFrom="paragraph">
                  <wp:posOffset>6605623</wp:posOffset>
                </wp:positionV>
                <wp:extent cx="285750" cy="242005"/>
                <wp:effectExtent l="0" t="0" r="0" b="571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586" w:rsidRPr="00465586" w:rsidRDefault="00465586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558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49.5pt;margin-top:520.15pt;width:22.5pt;height:19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" stroked="f">
                <v:textbox>
                  <w:txbxContent>
                    <w:p w:rsidR="00465586" w:rsidRPr="00465586" w:rsidRDefault="00465586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465586">
                        <w:rPr>
                          <w:b/>
                          <w:color w:val="00B05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5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6D38D3" wp14:editId="4829B092">
                <wp:simplePos x="0" y="0"/>
                <wp:positionH relativeFrom="column">
                  <wp:posOffset>9568815</wp:posOffset>
                </wp:positionH>
                <wp:positionV relativeFrom="paragraph">
                  <wp:posOffset>6484620</wp:posOffset>
                </wp:positionV>
                <wp:extent cx="476250" cy="466090"/>
                <wp:effectExtent l="0" t="0" r="19050" b="1016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09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1" o:spid="_x0000_s1026" type="#_x0000_t120" style="position:absolute;margin-left:753.45pt;margin-top:510.6pt;width:37.5pt;height:36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" filled="f" strokecolor="#00b050" strokeweight="2pt"/>
            </w:pict>
          </mc:Fallback>
        </mc:AlternateContent>
      </w:r>
      <w:r w:rsidR="007C4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67BA8B" wp14:editId="606C1061">
                <wp:simplePos x="0" y="0"/>
                <wp:positionH relativeFrom="column">
                  <wp:posOffset>5562600</wp:posOffset>
                </wp:positionH>
                <wp:positionV relativeFrom="paragraph">
                  <wp:posOffset>83820</wp:posOffset>
                </wp:positionV>
                <wp:extent cx="4562475" cy="70485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04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38pt;margin-top:6.6pt;width:359.25pt;height:5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" filled="f" strokecolor="#00b050" strokeweight="2pt"/>
            </w:pict>
          </mc:Fallback>
        </mc:AlternateContent>
      </w:r>
      <w:r w:rsidR="000F58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BD47B0" wp14:editId="7473EB5F">
                <wp:simplePos x="0" y="0"/>
                <wp:positionH relativeFrom="column">
                  <wp:posOffset>5584825</wp:posOffset>
                </wp:positionH>
                <wp:positionV relativeFrom="paragraph">
                  <wp:posOffset>85725</wp:posOffset>
                </wp:positionV>
                <wp:extent cx="4072890" cy="246380"/>
                <wp:effectExtent l="0" t="0" r="190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86B" w:rsidRPr="000F586B" w:rsidRDefault="000F586B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439.75pt;margin-top:6.75pt;width:320.7pt;height:19.4pt;z-index:251791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8gIwIAACQ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" stroked="f">
                <v:textbox style="mso-fit-shape-to-text:t">
                  <w:txbxContent>
                    <w:p w:rsidR="000F586B" w:rsidRPr="000F586B" w:rsidRDefault="000F586B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73455A">
        <w:br w:type="page"/>
      </w:r>
    </w:p>
    <w:p w:rsidR="00B748DD" w:rsidRDefault="00AD6F78" w:rsidP="000F586B">
      <w:pPr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62016" behindDoc="0" locked="0" layoutInCell="1" allowOverlap="1" wp14:anchorId="6E324DF1" wp14:editId="1AE5133C">
            <wp:simplePos x="0" y="0"/>
            <wp:positionH relativeFrom="column">
              <wp:posOffset>5327073</wp:posOffset>
            </wp:positionH>
            <wp:positionV relativeFrom="paragraph">
              <wp:posOffset>4726071</wp:posOffset>
            </wp:positionV>
            <wp:extent cx="1434761" cy="1076213"/>
            <wp:effectExtent l="38100" t="19050" r="32385" b="10160"/>
            <wp:wrapNone/>
            <wp:docPr id="3" name="Picture 3" descr="C:\Users\shorricks\Pictures\8th Big Health and Social Care Open Day and Launch of the S0 201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rricks\Pictures\8th Big Health and Social Care Open Day and Launch of the S0 2016\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61" cy="1076213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638" w:rsidRPr="00063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B84E98" wp14:editId="64ABF435">
                <wp:simplePos x="0" y="0"/>
                <wp:positionH relativeFrom="margin">
                  <wp:posOffset>6934200</wp:posOffset>
                </wp:positionH>
                <wp:positionV relativeFrom="paragraph">
                  <wp:posOffset>1059625</wp:posOffset>
                </wp:positionV>
                <wp:extent cx="2569845" cy="781050"/>
                <wp:effectExtent l="0" t="0" r="190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E5" w:rsidRPr="0053518F" w:rsidRDefault="00EB55E5" w:rsidP="00EB55E5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We help health workers to understand your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46pt;margin-top:83.45pt;width:202.35pt;height:61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" stroked="f">
                <v:textbox>
                  <w:txbxContent>
                    <w:p w:rsidR="00EB55E5" w:rsidRPr="0053518F" w:rsidRDefault="00EB55E5" w:rsidP="00EB55E5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We help health workers to understand your 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638" w:rsidRPr="00063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C49109" wp14:editId="16FCE2CF">
                <wp:simplePos x="0" y="0"/>
                <wp:positionH relativeFrom="margin">
                  <wp:posOffset>6934200</wp:posOffset>
                </wp:positionH>
                <wp:positionV relativeFrom="paragraph">
                  <wp:posOffset>2889695</wp:posOffset>
                </wp:positionV>
                <wp:extent cx="2569845" cy="1028700"/>
                <wp:effectExtent l="0" t="0" r="1905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CF" w:rsidRDefault="00336D70" w:rsidP="009E3DCF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We help </w:t>
                            </w:r>
                            <w:r w:rsidR="00063106" w:rsidRPr="0053518F">
                              <w:rPr>
                                <w:color w:val="00B050"/>
                                <w:sz w:val="32"/>
                                <w:szCs w:val="32"/>
                              </w:rPr>
                              <w:t>hospitals</w:t>
                            </w:r>
                            <w:r w:rsidR="00D01905">
                              <w:rPr>
                                <w:color w:val="00B050"/>
                                <w:sz w:val="32"/>
                                <w:szCs w:val="32"/>
                              </w:rPr>
                              <w:t>,</w:t>
                            </w:r>
                            <w:r w:rsidR="002F242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GP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’s and other te</w:t>
                            </w:r>
                            <w:r w:rsidR="009E3DCF">
                              <w:rPr>
                                <w:color w:val="00B050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ms to be easier to use</w:t>
                            </w:r>
                            <w:r w:rsidR="009E3DCF">
                              <w:rPr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546pt;margin-top:227.55pt;width:202.3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" stroked="f">
                <v:textbox>
                  <w:txbxContent>
                    <w:p w:rsidR="009E3DCF" w:rsidRDefault="00336D70" w:rsidP="009E3DCF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We help </w:t>
                      </w:r>
                      <w:r w:rsidR="00063106" w:rsidRPr="0053518F">
                        <w:rPr>
                          <w:color w:val="00B050"/>
                          <w:sz w:val="32"/>
                          <w:szCs w:val="32"/>
                        </w:rPr>
                        <w:t>hospitals</w:t>
                      </w:r>
                      <w:r w:rsidR="00D01905">
                        <w:rPr>
                          <w:color w:val="00B050"/>
                          <w:sz w:val="32"/>
                          <w:szCs w:val="32"/>
                        </w:rPr>
                        <w:t>,</w:t>
                      </w:r>
                      <w:r w:rsidR="002F242F">
                        <w:rPr>
                          <w:color w:val="00B050"/>
                          <w:sz w:val="32"/>
                          <w:szCs w:val="32"/>
                        </w:rPr>
                        <w:t xml:space="preserve"> GP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’s and other te</w:t>
                      </w:r>
                      <w:r w:rsidR="009E3DCF">
                        <w:rPr>
                          <w:color w:val="00B050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ms to be easier to use</w:t>
                      </w:r>
                      <w:r w:rsidR="009E3DCF">
                        <w:rPr>
                          <w:color w:val="00B05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638" w:rsidRPr="00063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95DF2F" wp14:editId="56A012EC">
                <wp:simplePos x="0" y="0"/>
                <wp:positionH relativeFrom="margin">
                  <wp:posOffset>6934200</wp:posOffset>
                </wp:positionH>
                <wp:positionV relativeFrom="paragraph">
                  <wp:posOffset>4829810</wp:posOffset>
                </wp:positionV>
                <wp:extent cx="2569845" cy="1133475"/>
                <wp:effectExtent l="0" t="0" r="1905" b="95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106" w:rsidRPr="0053518F" w:rsidRDefault="00183668" w:rsidP="00063106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We can </w:t>
                            </w:r>
                            <w:r w:rsidR="009E3DCF">
                              <w:rPr>
                                <w:color w:val="00B050"/>
                                <w:sz w:val="32"/>
                                <w:szCs w:val="32"/>
                              </w:rPr>
                              <w:t>help</w:t>
                            </w:r>
                            <w:r w:rsidR="00D512DC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you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an</w:t>
                            </w:r>
                            <w:r w:rsidR="00FC2B61">
                              <w:rPr>
                                <w:color w:val="00B050"/>
                                <w:sz w:val="32"/>
                                <w:szCs w:val="32"/>
                              </w:rPr>
                              <w:t>d your carers to get the health</w:t>
                            </w:r>
                            <w:r w:rsidR="009E3DC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information you need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546pt;margin-top:380.3pt;width:202.35pt;height:8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" stroked="f">
                <v:textbox>
                  <w:txbxContent>
                    <w:p w:rsidR="00063106" w:rsidRPr="0053518F" w:rsidRDefault="00183668" w:rsidP="00063106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We can </w:t>
                      </w:r>
                      <w:r w:rsidR="009E3DCF">
                        <w:rPr>
                          <w:color w:val="00B050"/>
                          <w:sz w:val="32"/>
                          <w:szCs w:val="32"/>
                        </w:rPr>
                        <w:t>help</w:t>
                      </w:r>
                      <w:r w:rsidR="00D512DC">
                        <w:rPr>
                          <w:color w:val="00B050"/>
                          <w:sz w:val="32"/>
                          <w:szCs w:val="32"/>
                        </w:rPr>
                        <w:t xml:space="preserve"> you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 an</w:t>
                      </w:r>
                      <w:r w:rsidR="00FC2B61">
                        <w:rPr>
                          <w:color w:val="00B050"/>
                          <w:sz w:val="32"/>
                          <w:szCs w:val="32"/>
                        </w:rPr>
                        <w:t>d your carers to get the health</w:t>
                      </w:r>
                      <w:r w:rsidR="009E3DCF">
                        <w:rPr>
                          <w:color w:val="00B050"/>
                          <w:sz w:val="32"/>
                          <w:szCs w:val="32"/>
                        </w:rPr>
                        <w:t xml:space="preserve"> information you need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F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02C385" wp14:editId="4313B2B6">
                <wp:simplePos x="0" y="0"/>
                <wp:positionH relativeFrom="column">
                  <wp:posOffset>1514475</wp:posOffset>
                </wp:positionH>
                <wp:positionV relativeFrom="paragraph">
                  <wp:posOffset>1912620</wp:posOffset>
                </wp:positionV>
                <wp:extent cx="3810000" cy="3429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31B" w:rsidRPr="00E1731B" w:rsidRDefault="007C4CEA" w:rsidP="00E1731B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Community Learning Disability</w:t>
                            </w:r>
                            <w:r w:rsidR="00902F19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Team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(CLD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9.25pt;margin-top:150.6pt;width:300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" stroked="f">
                <v:textbox>
                  <w:txbxContent>
                    <w:p w:rsidR="00E1731B" w:rsidRPr="00E1731B" w:rsidRDefault="007C4CEA" w:rsidP="00E1731B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>Community Learning Disability</w:t>
                      </w:r>
                      <w:r w:rsidR="00902F19">
                        <w:rPr>
                          <w:color w:val="00B050"/>
                          <w:sz w:val="28"/>
                          <w:szCs w:val="28"/>
                        </w:rPr>
                        <w:t xml:space="preserve"> Team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(CLDT) </w:t>
                      </w:r>
                    </w:p>
                  </w:txbxContent>
                </v:textbox>
              </v:shape>
            </w:pict>
          </mc:Fallback>
        </mc:AlternateContent>
      </w:r>
      <w:r w:rsidR="000D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BBD172" wp14:editId="715F00BE">
                <wp:simplePos x="0" y="0"/>
                <wp:positionH relativeFrom="column">
                  <wp:posOffset>9725025</wp:posOffset>
                </wp:positionH>
                <wp:positionV relativeFrom="paragraph">
                  <wp:posOffset>6656070</wp:posOffset>
                </wp:positionV>
                <wp:extent cx="476250" cy="466090"/>
                <wp:effectExtent l="0" t="0" r="19050" b="10160"/>
                <wp:wrapNone/>
                <wp:docPr id="288" name="Flowchart: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09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88" o:spid="_x0000_s1026" type="#_x0000_t120" style="position:absolute;margin-left:765.75pt;margin-top:524.1pt;width:37.5pt;height:36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" filled="f" strokecolor="#00b050" strokeweight="2pt"/>
            </w:pict>
          </mc:Fallback>
        </mc:AlternateContent>
      </w:r>
      <w:r w:rsidR="000D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AC5C4D" wp14:editId="435DE9BD">
                <wp:simplePos x="0" y="0"/>
                <wp:positionH relativeFrom="column">
                  <wp:posOffset>9801225</wp:posOffset>
                </wp:positionH>
                <wp:positionV relativeFrom="paragraph">
                  <wp:posOffset>6780530</wp:posOffset>
                </wp:positionV>
                <wp:extent cx="285750" cy="241935"/>
                <wp:effectExtent l="0" t="0" r="0" b="571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586" w:rsidRPr="00465586" w:rsidRDefault="00465586" w:rsidP="00465586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558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771.75pt;margin-top:533.9pt;width:22.5pt;height:19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" stroked="f">
                <v:textbox>
                  <w:txbxContent>
                    <w:p w:rsidR="00465586" w:rsidRPr="00465586" w:rsidRDefault="00465586" w:rsidP="00465586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465586">
                        <w:rPr>
                          <w:b/>
                          <w:color w:val="00B05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5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DCC37E" wp14:editId="2444655C">
                <wp:simplePos x="0" y="0"/>
                <wp:positionH relativeFrom="column">
                  <wp:posOffset>314325</wp:posOffset>
                </wp:positionH>
                <wp:positionV relativeFrom="paragraph">
                  <wp:posOffset>6586220</wp:posOffset>
                </wp:positionV>
                <wp:extent cx="285750" cy="241935"/>
                <wp:effectExtent l="0" t="0" r="0" b="571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586" w:rsidRPr="00465586" w:rsidRDefault="00465586" w:rsidP="00465586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558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24.75pt;margin-top:518.6pt;width:22.5pt;height:19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" stroked="f">
                <v:textbox>
                  <w:txbxContent>
                    <w:p w:rsidR="00465586" w:rsidRPr="00465586" w:rsidRDefault="00465586" w:rsidP="00465586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465586">
                        <w:rPr>
                          <w:b/>
                          <w:color w:val="00B05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65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F130D1" wp14:editId="35EABD2F">
                <wp:simplePos x="0" y="0"/>
                <wp:positionH relativeFrom="column">
                  <wp:posOffset>209550</wp:posOffset>
                </wp:positionH>
                <wp:positionV relativeFrom="paragraph">
                  <wp:posOffset>6465570</wp:posOffset>
                </wp:positionV>
                <wp:extent cx="476250" cy="466090"/>
                <wp:effectExtent l="0" t="0" r="19050" b="1016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09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2" o:spid="_x0000_s1026" type="#_x0000_t120" style="position:absolute;margin-left:16.5pt;margin-top:509.1pt;width:37.5pt;height:36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" filled="f" strokecolor="#00b050" strokeweight="2pt"/>
            </w:pict>
          </mc:Fallback>
        </mc:AlternateContent>
      </w:r>
      <w:r w:rsidR="00170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688646" wp14:editId="09F3E8E0">
                <wp:simplePos x="0" y="0"/>
                <wp:positionH relativeFrom="column">
                  <wp:posOffset>1514475</wp:posOffset>
                </wp:positionH>
                <wp:positionV relativeFrom="paragraph">
                  <wp:posOffset>5084444</wp:posOffset>
                </wp:positionV>
                <wp:extent cx="1905000" cy="352425"/>
                <wp:effectExtent l="0" t="0" r="0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31B" w:rsidRPr="00E1731B" w:rsidRDefault="007C4CEA" w:rsidP="00E1731B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Emergency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19.25pt;margin-top:400.35pt;width:150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" stroked="f">
                <v:textbox>
                  <w:txbxContent>
                    <w:p w:rsidR="00E1731B" w:rsidRPr="00E1731B" w:rsidRDefault="007C4CEA" w:rsidP="00E1731B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>Emergency Contact</w:t>
                      </w:r>
                    </w:p>
                  </w:txbxContent>
                </v:textbox>
              </v:shape>
            </w:pict>
          </mc:Fallback>
        </mc:AlternateContent>
      </w:r>
      <w:r w:rsidR="009C33A9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6D398AC0" wp14:editId="538CDC7D">
            <wp:simplePos x="0" y="0"/>
            <wp:positionH relativeFrom="column">
              <wp:posOffset>5448300</wp:posOffset>
            </wp:positionH>
            <wp:positionV relativeFrom="paragraph">
              <wp:posOffset>2732405</wp:posOffset>
            </wp:positionV>
            <wp:extent cx="1216025" cy="1216025"/>
            <wp:effectExtent l="0" t="0" r="3175" b="3175"/>
            <wp:wrapNone/>
            <wp:docPr id="22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F38119" wp14:editId="61AC862E">
                <wp:simplePos x="0" y="0"/>
                <wp:positionH relativeFrom="column">
                  <wp:posOffset>1514475</wp:posOffset>
                </wp:positionH>
                <wp:positionV relativeFrom="paragraph">
                  <wp:posOffset>3427095</wp:posOffset>
                </wp:positionV>
                <wp:extent cx="1533525" cy="285750"/>
                <wp:effectExtent l="0" t="0" r="9525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31B" w:rsidRPr="00E1731B" w:rsidRDefault="007C4CEA" w:rsidP="007C4CE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Social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19.25pt;margin-top:269.85pt;width:120.75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" stroked="f">
                <v:textbox>
                  <w:txbxContent>
                    <w:p w:rsidR="00E1731B" w:rsidRPr="00E1731B" w:rsidRDefault="007C4CEA" w:rsidP="007C4CE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>Social Worker</w:t>
                      </w:r>
                    </w:p>
                  </w:txbxContent>
                </v:textbox>
              </v:shape>
            </w:pict>
          </mc:Fallback>
        </mc:AlternateContent>
      </w:r>
      <w:r w:rsidR="007C4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A47458" wp14:editId="6A102171">
                <wp:simplePos x="0" y="0"/>
                <wp:positionH relativeFrom="column">
                  <wp:posOffset>1514475</wp:posOffset>
                </wp:positionH>
                <wp:positionV relativeFrom="paragraph">
                  <wp:posOffset>2198370</wp:posOffset>
                </wp:positionV>
                <wp:extent cx="3629025" cy="923925"/>
                <wp:effectExtent l="0" t="0" r="9525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45" w:rsidRDefault="006A2845" w:rsidP="006A2845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Name………………………………………….</w:t>
                            </w:r>
                          </w:p>
                          <w:p w:rsidR="006A2845" w:rsidRDefault="006A2845" w:rsidP="006A2845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6A2845" w:rsidRPr="006A2845" w:rsidRDefault="006A2845" w:rsidP="006A2845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19.25pt;margin-top:173.1pt;width:285.75pt;height:7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" stroked="f">
                <v:textbox>
                  <w:txbxContent>
                    <w:p w:rsidR="006A2845" w:rsidRDefault="006A2845" w:rsidP="006A2845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B050"/>
                          <w:sz w:val="28"/>
                          <w:szCs w:val="28"/>
                        </w:rPr>
                        <w:t>Name………………………………………….</w:t>
                      </w:r>
                      <w:proofErr w:type="gramEnd"/>
                    </w:p>
                    <w:p w:rsidR="006A2845" w:rsidRDefault="006A2845" w:rsidP="006A2845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:rsidR="006A2845" w:rsidRPr="006A2845" w:rsidRDefault="006A2845" w:rsidP="006A2845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     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7C4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DFE537" wp14:editId="33691771">
                <wp:simplePos x="0" y="0"/>
                <wp:positionH relativeFrom="column">
                  <wp:posOffset>1514475</wp:posOffset>
                </wp:positionH>
                <wp:positionV relativeFrom="paragraph">
                  <wp:posOffset>807720</wp:posOffset>
                </wp:positionV>
                <wp:extent cx="3629025" cy="83820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45" w:rsidRDefault="006A2845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Name………………………………………….</w:t>
                            </w:r>
                          </w:p>
                          <w:p w:rsidR="006A2845" w:rsidRDefault="006A2845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6A2845" w:rsidRPr="006A2845" w:rsidRDefault="006A2845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19.25pt;margin-top:63.6pt;width:285.75pt;height:6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" stroked="f">
                <v:textbox>
                  <w:txbxContent>
                    <w:p w:rsidR="006A2845" w:rsidRDefault="006A2845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>Name………………………………………….</w:t>
                      </w:r>
                    </w:p>
                    <w:p w:rsidR="006A2845" w:rsidRDefault="006A2845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:rsidR="006A2845" w:rsidRPr="006A2845" w:rsidRDefault="006A2845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     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7C4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B5272F" wp14:editId="7DAD2DCE">
                <wp:simplePos x="0" y="0"/>
                <wp:positionH relativeFrom="column">
                  <wp:posOffset>1514475</wp:posOffset>
                </wp:positionH>
                <wp:positionV relativeFrom="paragraph">
                  <wp:posOffset>569595</wp:posOffset>
                </wp:positionV>
                <wp:extent cx="1533525" cy="285750"/>
                <wp:effectExtent l="0" t="0" r="952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31B" w:rsidRPr="00E1731B" w:rsidRDefault="00E1731B" w:rsidP="007C4CEA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1731B">
                              <w:rPr>
                                <w:color w:val="00B050"/>
                                <w:sz w:val="28"/>
                                <w:szCs w:val="28"/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19.25pt;margin-top:44.85pt;width:120.7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" stroked="f">
                <v:textbox>
                  <w:txbxContent>
                    <w:p w:rsidR="00E1731B" w:rsidRPr="00E1731B" w:rsidRDefault="00E1731B" w:rsidP="007C4CEA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E1731B">
                        <w:rPr>
                          <w:color w:val="00B050"/>
                          <w:sz w:val="28"/>
                          <w:szCs w:val="28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7C4CEA">
        <w:rPr>
          <w:rFonts w:ascii="Open Sans" w:hAnsi="Open Sans" w:cs="Helvetica"/>
          <w:noProof/>
          <w:color w:val="0099CC"/>
          <w:lang w:eastAsia="en-GB"/>
        </w:rPr>
        <w:drawing>
          <wp:anchor distT="0" distB="0" distL="114300" distR="114300" simplePos="0" relativeHeight="251795456" behindDoc="0" locked="0" layoutInCell="1" allowOverlap="1" wp14:anchorId="77C34213" wp14:editId="18CAD80D">
            <wp:simplePos x="0" y="0"/>
            <wp:positionH relativeFrom="column">
              <wp:posOffset>-5080</wp:posOffset>
            </wp:positionH>
            <wp:positionV relativeFrom="paragraph">
              <wp:posOffset>655320</wp:posOffset>
            </wp:positionV>
            <wp:extent cx="1219200" cy="1219200"/>
            <wp:effectExtent l="0" t="0" r="0" b="0"/>
            <wp:wrapNone/>
            <wp:docPr id="24" name="Picture 24" descr="http://cdn.shopify.com/s/files/1/0606/1553/products/GP_Doctor-1_compact.png?v=1417849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P_Doctor-1_compact.png?v=141784906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751">
        <w:rPr>
          <w:noProof/>
          <w:lang w:eastAsia="en-GB"/>
        </w:rPr>
        <w:drawing>
          <wp:anchor distT="0" distB="0" distL="114300" distR="114300" simplePos="0" relativeHeight="251813888" behindDoc="0" locked="0" layoutInCell="1" allowOverlap="1" wp14:anchorId="38CF3C05" wp14:editId="013E68BB">
            <wp:simplePos x="0" y="0"/>
            <wp:positionH relativeFrom="column">
              <wp:posOffset>1428750</wp:posOffset>
            </wp:positionH>
            <wp:positionV relativeFrom="paragraph">
              <wp:posOffset>5824855</wp:posOffset>
            </wp:positionV>
            <wp:extent cx="600075" cy="449580"/>
            <wp:effectExtent l="0" t="0" r="9525" b="7620"/>
            <wp:wrapNone/>
            <wp:docPr id="38" name="Picture 38" descr="L:\LD\Photosymbols4\lores_images\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LD\Photosymbols4\lores_images\Telepho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751">
        <w:rPr>
          <w:noProof/>
          <w:lang w:eastAsia="en-GB"/>
        </w:rPr>
        <w:drawing>
          <wp:anchor distT="0" distB="0" distL="114300" distR="114300" simplePos="0" relativeHeight="251811840" behindDoc="0" locked="0" layoutInCell="1" allowOverlap="1" wp14:anchorId="52448A66" wp14:editId="2A7E5B4D">
            <wp:simplePos x="0" y="0"/>
            <wp:positionH relativeFrom="column">
              <wp:posOffset>1428750</wp:posOffset>
            </wp:positionH>
            <wp:positionV relativeFrom="paragraph">
              <wp:posOffset>4110355</wp:posOffset>
            </wp:positionV>
            <wp:extent cx="600075" cy="449580"/>
            <wp:effectExtent l="0" t="0" r="9525" b="7620"/>
            <wp:wrapNone/>
            <wp:docPr id="37" name="Picture 37" descr="L:\LD\Photosymbols4\lores_images\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LD\Photosymbols4\lores_images\Telepho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751">
        <w:rPr>
          <w:noProof/>
          <w:lang w:eastAsia="en-GB"/>
        </w:rPr>
        <w:drawing>
          <wp:anchor distT="0" distB="0" distL="114300" distR="114300" simplePos="0" relativeHeight="251809792" behindDoc="0" locked="0" layoutInCell="1" allowOverlap="1" wp14:anchorId="4C815BA9" wp14:editId="19A62F33">
            <wp:simplePos x="0" y="0"/>
            <wp:positionH relativeFrom="column">
              <wp:posOffset>1431290</wp:posOffset>
            </wp:positionH>
            <wp:positionV relativeFrom="paragraph">
              <wp:posOffset>2672080</wp:posOffset>
            </wp:positionV>
            <wp:extent cx="600075" cy="449580"/>
            <wp:effectExtent l="0" t="0" r="9525" b="7620"/>
            <wp:wrapNone/>
            <wp:docPr id="35" name="Picture 35" descr="L:\LD\Photosymbols4\lores_images\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LD\Photosymbols4\lores_images\Telepho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751">
        <w:rPr>
          <w:noProof/>
          <w:lang w:eastAsia="en-GB"/>
        </w:rPr>
        <w:drawing>
          <wp:anchor distT="0" distB="0" distL="114300" distR="114300" simplePos="0" relativeHeight="251801600" behindDoc="0" locked="0" layoutInCell="1" allowOverlap="1" wp14:anchorId="176D71F9" wp14:editId="5CBA2B02">
            <wp:simplePos x="0" y="0"/>
            <wp:positionH relativeFrom="column">
              <wp:posOffset>1428750</wp:posOffset>
            </wp:positionH>
            <wp:positionV relativeFrom="paragraph">
              <wp:posOffset>1195705</wp:posOffset>
            </wp:positionV>
            <wp:extent cx="600075" cy="449580"/>
            <wp:effectExtent l="0" t="0" r="9525" b="7620"/>
            <wp:wrapNone/>
            <wp:docPr id="30" name="Picture 30" descr="L:\LD\Photosymbols4\lores_images\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LD\Photosymbols4\lores_images\Telepho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8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10C57D" wp14:editId="37753D7A">
                <wp:simplePos x="0" y="0"/>
                <wp:positionH relativeFrom="column">
                  <wp:posOffset>1514475</wp:posOffset>
                </wp:positionH>
                <wp:positionV relativeFrom="paragraph">
                  <wp:posOffset>5370195</wp:posOffset>
                </wp:positionV>
                <wp:extent cx="3629025" cy="1066800"/>
                <wp:effectExtent l="0" t="0" r="9525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45" w:rsidRDefault="006A2845" w:rsidP="006A2845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Name………………………………………….</w:t>
                            </w:r>
                          </w:p>
                          <w:p w:rsidR="006A2845" w:rsidRDefault="006A2845" w:rsidP="006A2845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6A2845" w:rsidRPr="006A2845" w:rsidRDefault="006A2845" w:rsidP="006A2845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19.25pt;margin-top:422.85pt;width:285.75pt;height:8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+mJAIAACUEAAAOAAAAZHJzL2Uyb0RvYy54bWysU9uO2yAQfa/Uf0C8N3a8Sbq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" stroked="f">
                <v:textbox>
                  <w:txbxContent>
                    <w:p w:rsidR="006A2845" w:rsidRDefault="006A2845" w:rsidP="006A2845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>Name………………………………………….</w:t>
                      </w:r>
                    </w:p>
                    <w:p w:rsidR="006A2845" w:rsidRDefault="006A2845" w:rsidP="006A2845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:rsidR="006A2845" w:rsidRPr="006A2845" w:rsidRDefault="006A2845" w:rsidP="006A2845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     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A28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C44EE8" wp14:editId="3113EF1A">
                <wp:simplePos x="0" y="0"/>
                <wp:positionH relativeFrom="column">
                  <wp:posOffset>1514475</wp:posOffset>
                </wp:positionH>
                <wp:positionV relativeFrom="paragraph">
                  <wp:posOffset>3703320</wp:posOffset>
                </wp:positionV>
                <wp:extent cx="3629025" cy="1066800"/>
                <wp:effectExtent l="0" t="0" r="9525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45" w:rsidRDefault="006A2845" w:rsidP="006A2845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Name………………………………………….</w:t>
                            </w:r>
                          </w:p>
                          <w:p w:rsidR="006A2845" w:rsidRDefault="006A2845" w:rsidP="006A2845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6A2845" w:rsidRPr="006A2845" w:rsidRDefault="006A2845" w:rsidP="006A2845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19.25pt;margin-top:291.6pt;width:285.75pt;height:8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" stroked="f">
                <v:textbox>
                  <w:txbxContent>
                    <w:p w:rsidR="006A2845" w:rsidRDefault="006A2845" w:rsidP="006A2845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>Name………………………………………….</w:t>
                      </w:r>
                    </w:p>
                    <w:p w:rsidR="006A2845" w:rsidRDefault="006A2845" w:rsidP="006A2845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:rsidR="006A2845" w:rsidRPr="006A2845" w:rsidRDefault="006A2845" w:rsidP="006A2845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     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A2845"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64C88399" wp14:editId="7B6D6589">
            <wp:simplePos x="0" y="0"/>
            <wp:positionH relativeFrom="column">
              <wp:posOffset>-5080</wp:posOffset>
            </wp:positionH>
            <wp:positionV relativeFrom="paragraph">
              <wp:posOffset>5274945</wp:posOffset>
            </wp:positionV>
            <wp:extent cx="1216025" cy="1216025"/>
            <wp:effectExtent l="0" t="0" r="3175" b="3175"/>
            <wp:wrapNone/>
            <wp:docPr id="27" name="Picture 27" descr="L:\LD\Photosymbols4\lores_images\SocialWorker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LD\Photosymbols4\lores_images\SocialWorker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845">
        <w:rPr>
          <w:rFonts w:ascii="Open Sans" w:hAnsi="Open Sans" w:cs="Helvetica"/>
          <w:noProof/>
          <w:color w:val="0099CC"/>
          <w:lang w:eastAsia="en-GB"/>
        </w:rPr>
        <w:drawing>
          <wp:anchor distT="0" distB="0" distL="114300" distR="114300" simplePos="0" relativeHeight="251797504" behindDoc="0" locked="0" layoutInCell="1" allowOverlap="1" wp14:anchorId="2EDD3A9F" wp14:editId="781EB75B">
            <wp:simplePos x="0" y="0"/>
            <wp:positionH relativeFrom="column">
              <wp:posOffset>-5080</wp:posOffset>
            </wp:positionH>
            <wp:positionV relativeFrom="paragraph">
              <wp:posOffset>3550920</wp:posOffset>
            </wp:positionV>
            <wp:extent cx="1219200" cy="1219200"/>
            <wp:effectExtent l="0" t="0" r="0" b="0"/>
            <wp:wrapNone/>
            <wp:docPr id="26" name="Picture 26" descr="http://cdn.shopify.com/s/files/1/0606/1553/products/Social_Worker_compact.png?v=141785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Social_Worker_compact.png?v=141785708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845">
        <w:rPr>
          <w:rFonts w:ascii="Open Sans" w:hAnsi="Open Sans" w:cs="Helvetica"/>
          <w:noProof/>
          <w:color w:val="0099CC"/>
          <w:lang w:eastAsia="en-GB"/>
        </w:rPr>
        <w:drawing>
          <wp:anchor distT="0" distB="0" distL="114300" distR="114300" simplePos="0" relativeHeight="251796480" behindDoc="0" locked="0" layoutInCell="1" allowOverlap="1" wp14:anchorId="4D6D16D8" wp14:editId="6D122ED0">
            <wp:simplePos x="0" y="0"/>
            <wp:positionH relativeFrom="column">
              <wp:posOffset>-5080</wp:posOffset>
            </wp:positionH>
            <wp:positionV relativeFrom="paragraph">
              <wp:posOffset>2122170</wp:posOffset>
            </wp:positionV>
            <wp:extent cx="1219200" cy="1219200"/>
            <wp:effectExtent l="0" t="0" r="0" b="0"/>
            <wp:wrapNone/>
            <wp:docPr id="25" name="Picture 25" descr="http://cdn.shopify.com/s/files/1/0606/1553/products/Learning-Disability-Team_compact.png?v=141785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Learning-Disability-Team_compact.png?v=141785692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8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9AD34D" wp14:editId="67A926D5">
                <wp:simplePos x="0" y="0"/>
                <wp:positionH relativeFrom="margin">
                  <wp:posOffset>36195</wp:posOffset>
                </wp:positionH>
                <wp:positionV relativeFrom="paragraph">
                  <wp:posOffset>130175</wp:posOffset>
                </wp:positionV>
                <wp:extent cx="4514850" cy="3632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86B" w:rsidRPr="0053518F" w:rsidRDefault="00902F19" w:rsidP="000F586B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Who can you talk </w:t>
                            </w:r>
                            <w:proofErr w:type="gramStart"/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to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.85pt;margin-top:10.25pt;width:355.5pt;height:28.6pt;z-index:251794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" stroked="f">
                <v:textbox style="mso-fit-shape-to-text:t">
                  <w:txbxContent>
                    <w:p w:rsidR="000F586B" w:rsidRPr="0053518F" w:rsidRDefault="00902F19" w:rsidP="000F586B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>Who</w:t>
                      </w:r>
                      <w:proofErr w:type="gramEnd"/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 xml:space="preserve"> can you talk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E7"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786240" behindDoc="0" locked="0" layoutInCell="1" allowOverlap="1" wp14:anchorId="5F43AEF1" wp14:editId="429B2D2A">
            <wp:simplePos x="0" y="0"/>
            <wp:positionH relativeFrom="column">
              <wp:posOffset>5448300</wp:posOffset>
            </wp:positionH>
            <wp:positionV relativeFrom="paragraph">
              <wp:posOffset>721995</wp:posOffset>
            </wp:positionV>
            <wp:extent cx="1219200" cy="1219200"/>
            <wp:effectExtent l="0" t="0" r="0" b="0"/>
            <wp:wrapNone/>
            <wp:docPr id="16" name="Picture 16" descr="http://cdn.shopify.com/s/files/1/0606/1553/products/Learning-Disability-Team-2_compact.png?v=141785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Learning-Disability-Team-2_compact.png?v=1417856930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208763" wp14:editId="38F6C6B8">
                <wp:simplePos x="0" y="0"/>
                <wp:positionH relativeFrom="margin">
                  <wp:posOffset>5836920</wp:posOffset>
                </wp:positionH>
                <wp:positionV relativeFrom="paragraph">
                  <wp:posOffset>130175</wp:posOffset>
                </wp:positionV>
                <wp:extent cx="4514850" cy="3632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B0" w:rsidRPr="0053518F" w:rsidRDefault="00336D70" w:rsidP="006618B0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“</w:t>
                            </w:r>
                            <w:r w:rsidR="00801E86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How </w:t>
                            </w: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can we help you” 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59.6pt;margin-top:10.25pt;width:355.5pt;height:28.6pt;z-index:251722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" stroked="f">
                <v:textbox style="mso-fit-shape-to-text:t">
                  <w:txbxContent>
                    <w:p w:rsidR="006618B0" w:rsidRPr="0053518F" w:rsidRDefault="00336D70" w:rsidP="006618B0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>“</w:t>
                      </w:r>
                      <w:r w:rsidR="00801E86">
                        <w:rPr>
                          <w:b/>
                          <w:color w:val="00B050"/>
                          <w:sz w:val="36"/>
                          <w:szCs w:val="36"/>
                        </w:rPr>
                        <w:t xml:space="preserve">How </w:t>
                      </w:r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>can we help you” fir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DD">
        <w:br w:type="page"/>
      </w:r>
    </w:p>
    <w:p w:rsidR="0073455A" w:rsidRDefault="0073455A"/>
    <w:p w:rsidR="00063106" w:rsidRDefault="0053518F" w:rsidP="0073455A">
      <w:r w:rsidRPr="00063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90F2F" wp14:editId="0FC82DF5">
                <wp:simplePos x="0" y="0"/>
                <wp:positionH relativeFrom="margin">
                  <wp:posOffset>485775</wp:posOffset>
                </wp:positionH>
                <wp:positionV relativeFrom="paragraph">
                  <wp:posOffset>64770</wp:posOffset>
                </wp:positionV>
                <wp:extent cx="4533900" cy="390525"/>
                <wp:effectExtent l="0" t="0" r="0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106" w:rsidRPr="0053518F" w:rsidRDefault="009E3DCF" w:rsidP="00063106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How we can help services and teams</w:t>
                            </w:r>
                            <w:r w:rsidR="00063106" w:rsidRPr="0053518F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8.25pt;margin-top:5.1pt;width:357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" stroked="f">
                <v:textbox>
                  <w:txbxContent>
                    <w:p w:rsidR="00063106" w:rsidRPr="0053518F" w:rsidRDefault="009E3DCF" w:rsidP="00063106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>How we can help services and teams</w:t>
                      </w:r>
                      <w:r w:rsidR="00063106" w:rsidRPr="0053518F">
                        <w:rPr>
                          <w:b/>
                          <w:color w:val="00B05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1C2" w:rsidRPr="00734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97C61B" wp14:editId="1297B2D5">
                <wp:simplePos x="0" y="0"/>
                <wp:positionH relativeFrom="margin">
                  <wp:posOffset>5671185</wp:posOffset>
                </wp:positionH>
                <wp:positionV relativeFrom="paragraph">
                  <wp:posOffset>66675</wp:posOffset>
                </wp:positionV>
                <wp:extent cx="1913890" cy="304800"/>
                <wp:effectExtent l="0" t="0" r="1905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5A" w:rsidRPr="0053518F" w:rsidRDefault="001967FD" w:rsidP="0073455A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446.55pt;margin-top:5.25pt;width:150.7pt;height:24pt;z-index:25165209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" stroked="f">
                <v:textbox style="mso-fit-shape-to-text:t">
                  <w:txbxContent>
                    <w:p w:rsidR="0073455A" w:rsidRPr="0053518F" w:rsidRDefault="001967FD" w:rsidP="0073455A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>Training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3106" w:rsidRPr="00063106" w:rsidRDefault="00063106" w:rsidP="00063106"/>
    <w:p w:rsidR="00063106" w:rsidRPr="00063106" w:rsidRDefault="00063106" w:rsidP="00063106"/>
    <w:p w:rsidR="00063106" w:rsidRPr="00063106" w:rsidRDefault="00063106" w:rsidP="00063106"/>
    <w:p w:rsidR="00063106" w:rsidRPr="00063106" w:rsidRDefault="004E1BCE" w:rsidP="00063106">
      <w:r>
        <w:rPr>
          <w:rFonts w:ascii="Open Sans" w:hAnsi="Open Sans" w:cs="Helvetica"/>
          <w:noProof/>
          <w:color w:val="0099CC"/>
          <w:lang w:eastAsia="en-GB"/>
        </w:rPr>
        <w:drawing>
          <wp:anchor distT="0" distB="0" distL="114300" distR="114300" simplePos="0" relativeHeight="251860992" behindDoc="0" locked="0" layoutInCell="1" allowOverlap="1" wp14:anchorId="5CBF8D0D" wp14:editId="3B9302CA">
            <wp:simplePos x="0" y="0"/>
            <wp:positionH relativeFrom="column">
              <wp:posOffset>124460</wp:posOffset>
            </wp:positionH>
            <wp:positionV relativeFrom="paragraph">
              <wp:posOffset>71945</wp:posOffset>
            </wp:positionV>
            <wp:extent cx="1216025" cy="1216025"/>
            <wp:effectExtent l="0" t="0" r="3175" b="0"/>
            <wp:wrapNone/>
            <wp:docPr id="55" name="Picture 55" descr="http://cdn.shopify.com/s/files/1/0606/1553/products/Health_info2_compact.png?v=1417849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Health_info2_compact.png?v=1417849113">
                      <a:hlinkClick r:id="rId29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106" w:rsidRPr="00063106" w:rsidRDefault="009E3DCF" w:rsidP="00063106">
      <w:r w:rsidRPr="00063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6D20D" wp14:editId="11D51DAF">
                <wp:simplePos x="0" y="0"/>
                <wp:positionH relativeFrom="margin">
                  <wp:posOffset>1943100</wp:posOffset>
                </wp:positionH>
                <wp:positionV relativeFrom="paragraph">
                  <wp:posOffset>-1270</wp:posOffset>
                </wp:positionV>
                <wp:extent cx="2569845" cy="819150"/>
                <wp:effectExtent l="0" t="0" r="1905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CF" w:rsidRDefault="001967FD" w:rsidP="00063106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We can help with </w:t>
                            </w:r>
                            <w:r w:rsidR="007416DD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="00063106" w:rsidRPr="0053518F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Health </w:t>
                            </w:r>
                            <w:r w:rsidR="004E1BCE">
                              <w:rPr>
                                <w:color w:val="00B050"/>
                                <w:sz w:val="32"/>
                                <w:szCs w:val="32"/>
                              </w:rPr>
                              <w:t>Action Plan</w:t>
                            </w:r>
                            <w:r w:rsidR="007416DD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9E3DCF" w:rsidRDefault="009E3DCF" w:rsidP="00063106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53pt;margin-top:-.1pt;width:202.3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" stroked="f">
                <v:textbox>
                  <w:txbxContent>
                    <w:p w:rsidR="009E3DCF" w:rsidRDefault="001967FD" w:rsidP="00063106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We can help with </w:t>
                      </w:r>
                      <w:r w:rsidR="007416DD">
                        <w:rPr>
                          <w:color w:val="00B050"/>
                          <w:sz w:val="32"/>
                          <w:szCs w:val="32"/>
                        </w:rPr>
                        <w:t xml:space="preserve">your </w:t>
                      </w:r>
                      <w:r w:rsidR="00063106" w:rsidRPr="0053518F">
                        <w:rPr>
                          <w:color w:val="00B050"/>
                          <w:sz w:val="32"/>
                          <w:szCs w:val="32"/>
                        </w:rPr>
                        <w:t xml:space="preserve">Health </w:t>
                      </w:r>
                      <w:r w:rsidR="004E1BCE">
                        <w:rPr>
                          <w:color w:val="00B050"/>
                          <w:sz w:val="32"/>
                          <w:szCs w:val="32"/>
                        </w:rPr>
                        <w:t>Action Plan</w:t>
                      </w:r>
                      <w:r w:rsidR="007416DD">
                        <w:rPr>
                          <w:color w:val="00B050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9E3DCF" w:rsidRDefault="009E3DCF" w:rsidP="00063106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3106" w:rsidRPr="00063106" w:rsidRDefault="00063106" w:rsidP="00063106"/>
    <w:p w:rsidR="00063106" w:rsidRPr="00063106" w:rsidRDefault="00541638" w:rsidP="00063106">
      <w:r w:rsidRPr="00063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E077B3" wp14:editId="395CDF8D">
                <wp:simplePos x="0" y="0"/>
                <wp:positionH relativeFrom="margin">
                  <wp:posOffset>7047675</wp:posOffset>
                </wp:positionH>
                <wp:positionV relativeFrom="paragraph">
                  <wp:posOffset>2540</wp:posOffset>
                </wp:positionV>
                <wp:extent cx="2569845" cy="1590675"/>
                <wp:effectExtent l="0" t="0" r="1905" b="952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645" w:rsidRDefault="007217EE" w:rsidP="00063106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1967FD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train people like </w:t>
                            </w:r>
                            <w:r w:rsidR="00ED6214">
                              <w:rPr>
                                <w:color w:val="00B050"/>
                                <w:sz w:val="32"/>
                                <w:szCs w:val="32"/>
                              </w:rPr>
                              <w:t>doctors</w:t>
                            </w:r>
                            <w:r w:rsidR="00E617C7">
                              <w:rPr>
                                <w:color w:val="00B050"/>
                                <w:sz w:val="32"/>
                                <w:szCs w:val="32"/>
                              </w:rPr>
                              <w:t>, nurses</w:t>
                            </w:r>
                            <w:r w:rsidR="00ED6214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and dentists</w:t>
                            </w:r>
                            <w:r w:rsidR="001967FD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B54645" w:rsidRDefault="00B54645" w:rsidP="00063106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063106" w:rsidRDefault="001967FD" w:rsidP="00063106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We help them to</w:t>
                            </w:r>
                            <w:r w:rsidR="00ED6214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understand your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54.95pt;margin-top:.2pt;width:202.35pt;height:1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" stroked="f">
                <v:textbox>
                  <w:txbxContent>
                    <w:p w:rsidR="00B54645" w:rsidRDefault="007217EE" w:rsidP="00063106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We </w:t>
                      </w:r>
                      <w:r w:rsidR="001967FD">
                        <w:rPr>
                          <w:color w:val="00B050"/>
                          <w:sz w:val="32"/>
                          <w:szCs w:val="32"/>
                        </w:rPr>
                        <w:t xml:space="preserve">train people like </w:t>
                      </w:r>
                      <w:r w:rsidR="00ED6214">
                        <w:rPr>
                          <w:color w:val="00B050"/>
                          <w:sz w:val="32"/>
                          <w:szCs w:val="32"/>
                        </w:rPr>
                        <w:t>doctors</w:t>
                      </w:r>
                      <w:r w:rsidR="00E617C7">
                        <w:rPr>
                          <w:color w:val="00B050"/>
                          <w:sz w:val="32"/>
                          <w:szCs w:val="32"/>
                        </w:rPr>
                        <w:t>, nurses</w:t>
                      </w:r>
                      <w:r w:rsidR="00ED6214">
                        <w:rPr>
                          <w:color w:val="00B050"/>
                          <w:sz w:val="32"/>
                          <w:szCs w:val="32"/>
                        </w:rPr>
                        <w:t xml:space="preserve"> and dentists</w:t>
                      </w:r>
                      <w:r w:rsidR="001967FD">
                        <w:rPr>
                          <w:color w:val="00B050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B54645" w:rsidRDefault="00B54645" w:rsidP="00063106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:rsidR="00063106" w:rsidRDefault="001967FD" w:rsidP="00063106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We help them to</w:t>
                      </w:r>
                      <w:r w:rsidR="00ED6214">
                        <w:rPr>
                          <w:color w:val="00B050"/>
                          <w:sz w:val="32"/>
                          <w:szCs w:val="32"/>
                        </w:rPr>
                        <w:t xml:space="preserve"> understand your nee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3106" w:rsidRDefault="00541638" w:rsidP="00063106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FF9FE98" wp14:editId="44A8EF26">
            <wp:simplePos x="0" y="0"/>
            <wp:positionH relativeFrom="column">
              <wp:posOffset>5540375</wp:posOffset>
            </wp:positionH>
            <wp:positionV relativeFrom="paragraph">
              <wp:posOffset>22225</wp:posOffset>
            </wp:positionV>
            <wp:extent cx="1216025" cy="1216025"/>
            <wp:effectExtent l="0" t="0" r="3175" b="3175"/>
            <wp:wrapNone/>
            <wp:docPr id="1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214" w:rsidRDefault="00ED6214" w:rsidP="00063106"/>
    <w:p w:rsidR="00ED6214" w:rsidRDefault="00ED6214" w:rsidP="00063106"/>
    <w:p w:rsidR="00ED6214" w:rsidRDefault="00ED6214" w:rsidP="00063106"/>
    <w:p w:rsidR="00ED6214" w:rsidRDefault="00ED6214" w:rsidP="00063106"/>
    <w:p w:rsidR="00ED6214" w:rsidRDefault="004E1BCE" w:rsidP="00063106">
      <w:r>
        <w:rPr>
          <w:rFonts w:ascii="Open Sans" w:hAnsi="Open Sans" w:cs="Helvetica"/>
          <w:noProof/>
          <w:color w:val="0099CC"/>
          <w:lang w:eastAsia="en-GB"/>
        </w:rPr>
        <w:drawing>
          <wp:anchor distT="0" distB="0" distL="114300" distR="114300" simplePos="0" relativeHeight="251855872" behindDoc="0" locked="0" layoutInCell="1" allowOverlap="1" wp14:anchorId="7C0BBC65" wp14:editId="6947751C">
            <wp:simplePos x="0" y="0"/>
            <wp:positionH relativeFrom="column">
              <wp:posOffset>124460</wp:posOffset>
            </wp:positionH>
            <wp:positionV relativeFrom="paragraph">
              <wp:posOffset>280670</wp:posOffset>
            </wp:positionV>
            <wp:extent cx="1219200" cy="1219200"/>
            <wp:effectExtent l="0" t="0" r="0" b="0"/>
            <wp:wrapNone/>
            <wp:docPr id="19" name="Picture 19" descr="http://cdn.shopify.com/s/files/1/0606/1553/products/Tristan-9_compact.png?v=141785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Tristan-9_compact.png?v=1417855504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45" w:rsidRPr="00063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E49152" wp14:editId="39A7F917">
                <wp:simplePos x="0" y="0"/>
                <wp:positionH relativeFrom="margin">
                  <wp:posOffset>1943100</wp:posOffset>
                </wp:positionH>
                <wp:positionV relativeFrom="paragraph">
                  <wp:posOffset>67945</wp:posOffset>
                </wp:positionV>
                <wp:extent cx="2569845" cy="1638300"/>
                <wp:effectExtent l="0" t="0" r="190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CF" w:rsidRDefault="009E3DCF" w:rsidP="009E3DCF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We can support you to take control of your health.</w:t>
                            </w:r>
                          </w:p>
                          <w:p w:rsidR="009E3DCF" w:rsidRDefault="009E3DCF" w:rsidP="009E3DCF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9E3DCF" w:rsidRDefault="009E3DCF" w:rsidP="009E3DCF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We can help you to be healthier and happier</w:t>
                            </w:r>
                          </w:p>
                          <w:p w:rsidR="009E3DCF" w:rsidRDefault="009E3DCF" w:rsidP="009E3DCF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53pt;margin-top:5.35pt;width:202.35pt;height:12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LLJQIAACQEAAAOAAAAZHJzL2Uyb0RvYy54bWysU9uO2yAQfa/Uf0C8N3a8SZp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" stroked="f">
                <v:textbox>
                  <w:txbxContent>
                    <w:p w:rsidR="009E3DCF" w:rsidRDefault="009E3DCF" w:rsidP="009E3DCF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We can support you to take control of your health.</w:t>
                      </w:r>
                    </w:p>
                    <w:p w:rsidR="009E3DCF" w:rsidRDefault="009E3DCF" w:rsidP="009E3DCF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:rsidR="009E3DCF" w:rsidRDefault="009E3DCF" w:rsidP="009E3DCF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We can help you to be healthier and happier</w:t>
                      </w:r>
                    </w:p>
                    <w:p w:rsidR="009E3DCF" w:rsidRDefault="009E3DCF" w:rsidP="009E3DCF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214" w:rsidRDefault="00ED6214" w:rsidP="00063106"/>
    <w:p w:rsidR="00ED6214" w:rsidRPr="00063106" w:rsidRDefault="00ED6214" w:rsidP="00063106"/>
    <w:p w:rsidR="00063106" w:rsidRDefault="00063106" w:rsidP="00063106"/>
    <w:p w:rsidR="006618B0" w:rsidRDefault="00063106" w:rsidP="00063106">
      <w:pPr>
        <w:tabs>
          <w:tab w:val="left" w:pos="12315"/>
        </w:tabs>
      </w:pPr>
      <w:r>
        <w:tab/>
      </w:r>
    </w:p>
    <w:p w:rsidR="006618B0" w:rsidRPr="006618B0" w:rsidRDefault="006618B0" w:rsidP="006618B0"/>
    <w:p w:rsidR="006618B0" w:rsidRPr="006618B0" w:rsidRDefault="006618B0" w:rsidP="006618B0"/>
    <w:p w:rsidR="006618B0" w:rsidRPr="006618B0" w:rsidRDefault="006618B0" w:rsidP="006618B0"/>
    <w:p w:rsidR="006618B0" w:rsidRPr="006618B0" w:rsidRDefault="006618B0" w:rsidP="006618B0"/>
    <w:p w:rsidR="006618B0" w:rsidRPr="006618B0" w:rsidRDefault="006618B0" w:rsidP="006618B0"/>
    <w:p w:rsidR="006618B0" w:rsidRPr="006618B0" w:rsidRDefault="004E1BCE" w:rsidP="006618B0">
      <w:r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65C497DF" wp14:editId="42033E0C">
            <wp:simplePos x="0" y="0"/>
            <wp:positionH relativeFrom="column">
              <wp:posOffset>124460</wp:posOffset>
            </wp:positionH>
            <wp:positionV relativeFrom="paragraph">
              <wp:posOffset>274320</wp:posOffset>
            </wp:positionV>
            <wp:extent cx="1216025" cy="1216025"/>
            <wp:effectExtent l="0" t="0" r="3175" b="3175"/>
            <wp:wrapNone/>
            <wp:docPr id="57" name="Picture 57" descr="L:\LD\Photosymbols4\lores_images\Group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L:\LD\Photosymbols4\lores_images\Group19.jpg"/>
                    <pic:cNvPicPr preferRelativeResize="0"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8B0" w:rsidRPr="006618B0" w:rsidRDefault="006618B0" w:rsidP="006618B0"/>
    <w:p w:rsidR="006618B0" w:rsidRPr="006618B0" w:rsidRDefault="00541638" w:rsidP="006618B0">
      <w:r w:rsidRPr="00063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7C9E3E" wp14:editId="11CFA39E">
                <wp:simplePos x="0" y="0"/>
                <wp:positionH relativeFrom="margin">
                  <wp:posOffset>7047675</wp:posOffset>
                </wp:positionH>
                <wp:positionV relativeFrom="paragraph">
                  <wp:posOffset>78105</wp:posOffset>
                </wp:positionV>
                <wp:extent cx="2569845" cy="1828800"/>
                <wp:effectExtent l="0" t="0" r="1905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FF" w:rsidRDefault="00B823FF" w:rsidP="00B823FF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1967FD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train </w:t>
                            </w:r>
                            <w:r w:rsidR="00B54645">
                              <w:rPr>
                                <w:color w:val="00B050"/>
                                <w:sz w:val="32"/>
                                <w:szCs w:val="32"/>
                              </w:rPr>
                              <w:t>people who help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someone with a learning disability. </w:t>
                            </w:r>
                          </w:p>
                          <w:p w:rsidR="00B54645" w:rsidRDefault="00B54645" w:rsidP="00B823FF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1967FD" w:rsidRPr="0053518F" w:rsidRDefault="001967FD" w:rsidP="00B823FF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We teach them about health so they can suppor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54.95pt;margin-top:6.15pt;width:202.35pt;height:2in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" stroked="f">
                <v:textbox>
                  <w:txbxContent>
                    <w:p w:rsidR="00B823FF" w:rsidRDefault="00B823FF" w:rsidP="00B823FF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We </w:t>
                      </w:r>
                      <w:r w:rsidR="001967FD">
                        <w:rPr>
                          <w:color w:val="00B050"/>
                          <w:sz w:val="32"/>
                          <w:szCs w:val="32"/>
                        </w:rPr>
                        <w:t xml:space="preserve">train </w:t>
                      </w:r>
                      <w:r w:rsidR="00B54645">
                        <w:rPr>
                          <w:color w:val="00B050"/>
                          <w:sz w:val="32"/>
                          <w:szCs w:val="32"/>
                        </w:rPr>
                        <w:t>people who help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 someone with a learning disability. </w:t>
                      </w:r>
                    </w:p>
                    <w:p w:rsidR="00B54645" w:rsidRDefault="00B54645" w:rsidP="00B823FF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:rsidR="001967FD" w:rsidRPr="0053518F" w:rsidRDefault="001967FD" w:rsidP="00B823FF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We teach them about health so they can support peop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18B0" w:rsidRPr="006618B0" w:rsidRDefault="00541638" w:rsidP="006618B0"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783168" behindDoc="0" locked="0" layoutInCell="1" allowOverlap="1" wp14:anchorId="3EB5321A" wp14:editId="484FD5E1">
            <wp:simplePos x="0" y="0"/>
            <wp:positionH relativeFrom="column">
              <wp:posOffset>5540375</wp:posOffset>
            </wp:positionH>
            <wp:positionV relativeFrom="paragraph">
              <wp:posOffset>60960</wp:posOffset>
            </wp:positionV>
            <wp:extent cx="1219200" cy="1219200"/>
            <wp:effectExtent l="0" t="0" r="0" b="0"/>
            <wp:wrapNone/>
            <wp:docPr id="11" name="Picture 11" descr="http://cdn.shopify.com/s/files/1/0606/1553/products/NHS_Trainers_compact.png?v=141784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NHS_Trainers_compact.png?v=1417849376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8B0" w:rsidRPr="006618B0" w:rsidRDefault="004E1BCE" w:rsidP="006618B0">
      <w:r w:rsidRPr="00734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AC3AE" wp14:editId="1141B2F8">
                <wp:simplePos x="0" y="0"/>
                <wp:positionH relativeFrom="margin">
                  <wp:posOffset>1944370</wp:posOffset>
                </wp:positionH>
                <wp:positionV relativeFrom="paragraph">
                  <wp:posOffset>86360</wp:posOffset>
                </wp:positionV>
                <wp:extent cx="2933065" cy="838200"/>
                <wp:effectExtent l="0" t="0" r="635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5A" w:rsidRPr="0053518F" w:rsidRDefault="001967FD" w:rsidP="0073455A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We can give advice to you and anyone that help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53.1pt;margin-top:6.8pt;width:230.9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GSJAIAACU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" stroked="f">
                <v:textbox>
                  <w:txbxContent>
                    <w:p w:rsidR="0073455A" w:rsidRPr="0053518F" w:rsidRDefault="001967FD" w:rsidP="0073455A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We can give advice to you and anyone that helps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18B0" w:rsidRPr="006618B0" w:rsidRDefault="006618B0" w:rsidP="006618B0"/>
    <w:p w:rsidR="006618B0" w:rsidRPr="006618B0" w:rsidRDefault="006618B0" w:rsidP="006618B0"/>
    <w:p w:rsidR="006618B0" w:rsidRPr="006618B0" w:rsidRDefault="006618B0" w:rsidP="006618B0"/>
    <w:p w:rsidR="006618B0" w:rsidRPr="006618B0" w:rsidRDefault="006618B0" w:rsidP="006618B0"/>
    <w:p w:rsidR="006618B0" w:rsidRPr="006618B0" w:rsidRDefault="006618B0" w:rsidP="006618B0"/>
    <w:p w:rsidR="006618B0" w:rsidRPr="006618B0" w:rsidRDefault="006618B0" w:rsidP="006618B0"/>
    <w:p w:rsidR="006618B0" w:rsidRPr="006618B0" w:rsidRDefault="004E1BCE" w:rsidP="006618B0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A539D9A" wp14:editId="24D1FBCE">
            <wp:simplePos x="0" y="0"/>
            <wp:positionH relativeFrom="column">
              <wp:posOffset>124460</wp:posOffset>
            </wp:positionH>
            <wp:positionV relativeFrom="paragraph">
              <wp:posOffset>119380</wp:posOffset>
            </wp:positionV>
            <wp:extent cx="1216025" cy="1216025"/>
            <wp:effectExtent l="0" t="0" r="3175" b="3175"/>
            <wp:wrapNone/>
            <wp:docPr id="1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8B0" w:rsidRPr="006618B0" w:rsidRDefault="006618B0" w:rsidP="006618B0"/>
    <w:p w:rsidR="006618B0" w:rsidRPr="006618B0" w:rsidRDefault="00B54645" w:rsidP="006618B0">
      <w:r w:rsidRPr="000631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30C72" wp14:editId="69F154EB">
                <wp:simplePos x="0" y="0"/>
                <wp:positionH relativeFrom="margin">
                  <wp:posOffset>1943100</wp:posOffset>
                </wp:positionH>
                <wp:positionV relativeFrom="paragraph">
                  <wp:posOffset>22860</wp:posOffset>
                </wp:positionV>
                <wp:extent cx="2569845" cy="828675"/>
                <wp:effectExtent l="0" t="0" r="1905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106" w:rsidRPr="0053518F" w:rsidRDefault="00801E86" w:rsidP="00063106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We help people to find easy</w:t>
                            </w:r>
                            <w:r w:rsidR="00612913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read </w:t>
                            </w:r>
                            <w:r w:rsidR="007217EE">
                              <w:rPr>
                                <w:color w:val="00B050"/>
                                <w:sz w:val="32"/>
                                <w:szCs w:val="32"/>
                              </w:rPr>
                              <w:t>information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53pt;margin-top:1.8pt;width:202.3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" stroked="f">
                <v:textbox>
                  <w:txbxContent>
                    <w:p w:rsidR="00063106" w:rsidRPr="0053518F" w:rsidRDefault="00801E86" w:rsidP="00063106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We help people to find easy</w:t>
                      </w:r>
                      <w:r w:rsidR="00612913">
                        <w:rPr>
                          <w:color w:val="00B050"/>
                          <w:sz w:val="32"/>
                          <w:szCs w:val="32"/>
                        </w:rPr>
                        <w:t xml:space="preserve"> read </w:t>
                      </w:r>
                      <w:r w:rsidR="007217EE">
                        <w:rPr>
                          <w:color w:val="00B050"/>
                          <w:sz w:val="32"/>
                          <w:szCs w:val="32"/>
                        </w:rPr>
                        <w:t>information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18B0" w:rsidRPr="006618B0" w:rsidRDefault="006618B0" w:rsidP="006618B0"/>
    <w:p w:rsidR="006618B0" w:rsidRDefault="006618B0" w:rsidP="006618B0"/>
    <w:p w:rsidR="007416DD" w:rsidRPr="006618B0" w:rsidRDefault="007416DD" w:rsidP="006618B0"/>
    <w:p w:rsidR="006618B0" w:rsidRPr="006618B0" w:rsidRDefault="006618B0" w:rsidP="006618B0"/>
    <w:p w:rsidR="006618B0" w:rsidRPr="006618B0" w:rsidRDefault="00465586" w:rsidP="006618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EF9419" wp14:editId="3D117B31">
                <wp:simplePos x="0" y="0"/>
                <wp:positionH relativeFrom="column">
                  <wp:posOffset>9749790</wp:posOffset>
                </wp:positionH>
                <wp:positionV relativeFrom="paragraph">
                  <wp:posOffset>503555</wp:posOffset>
                </wp:positionV>
                <wp:extent cx="285750" cy="295275"/>
                <wp:effectExtent l="0" t="0" r="0" b="95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586" w:rsidRPr="00465586" w:rsidRDefault="00465586" w:rsidP="00465586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558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767.7pt;margin-top:39.65pt;width:22.5pt;height:23.2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" stroked="f">
                <v:textbox>
                  <w:txbxContent>
                    <w:p w:rsidR="00465586" w:rsidRPr="00465586" w:rsidRDefault="00465586" w:rsidP="00465586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465586">
                        <w:rPr>
                          <w:b/>
                          <w:color w:val="00B05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EF9419" wp14:editId="3D117B31">
                <wp:simplePos x="0" y="0"/>
                <wp:positionH relativeFrom="column">
                  <wp:posOffset>200025</wp:posOffset>
                </wp:positionH>
                <wp:positionV relativeFrom="paragraph">
                  <wp:posOffset>513080</wp:posOffset>
                </wp:positionV>
                <wp:extent cx="285750" cy="242005"/>
                <wp:effectExtent l="0" t="0" r="0" b="571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586" w:rsidRPr="00465586" w:rsidRDefault="00465586" w:rsidP="00465586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558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15.75pt;margin-top:40.4pt;width:22.5pt;height:19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" stroked="f">
                <v:textbox>
                  <w:txbxContent>
                    <w:p w:rsidR="00465586" w:rsidRPr="00465586" w:rsidRDefault="00465586" w:rsidP="00465586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465586">
                        <w:rPr>
                          <w:b/>
                          <w:color w:val="00B05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76C33F" wp14:editId="172D331D">
                <wp:simplePos x="0" y="0"/>
                <wp:positionH relativeFrom="column">
                  <wp:posOffset>9648825</wp:posOffset>
                </wp:positionH>
                <wp:positionV relativeFrom="paragraph">
                  <wp:posOffset>398780</wp:posOffset>
                </wp:positionV>
                <wp:extent cx="476250" cy="466090"/>
                <wp:effectExtent l="0" t="0" r="19050" b="10160"/>
                <wp:wrapNone/>
                <wp:docPr id="290" name="Flowchart: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09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90" o:spid="_x0000_s1026" type="#_x0000_t120" style="position:absolute;margin-left:759.75pt;margin-top:31.4pt;width:37.5pt;height:36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" filled="f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76C33F" wp14:editId="172D331D">
                <wp:simplePos x="0" y="0"/>
                <wp:positionH relativeFrom="column">
                  <wp:posOffset>123825</wp:posOffset>
                </wp:positionH>
                <wp:positionV relativeFrom="paragraph">
                  <wp:posOffset>408305</wp:posOffset>
                </wp:positionV>
                <wp:extent cx="476250" cy="466090"/>
                <wp:effectExtent l="0" t="0" r="19050" b="10160"/>
                <wp:wrapNone/>
                <wp:docPr id="289" name="Flowchart: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09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89" o:spid="_x0000_s1026" type="#_x0000_t120" style="position:absolute;margin-left:9.75pt;margin-top:32.15pt;width:37.5pt;height:3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" filled="f" strokecolor="#00b050" strokeweight="2pt"/>
            </w:pict>
          </mc:Fallback>
        </mc:AlternateContent>
      </w:r>
    </w:p>
    <w:sectPr w:rsidR="006618B0" w:rsidRPr="006618B0" w:rsidSect="001D54D2">
      <w:pgSz w:w="16838" w:h="11906" w:orient="landscape" w:code="9"/>
      <w:pgMar w:top="288" w:right="360" w:bottom="360" w:left="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5D" w:rsidRDefault="00A9495D" w:rsidP="001D54D2">
      <w:r>
        <w:separator/>
      </w:r>
    </w:p>
  </w:endnote>
  <w:endnote w:type="continuationSeparator" w:id="0">
    <w:p w:rsidR="00A9495D" w:rsidRDefault="00A9495D" w:rsidP="001D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5D" w:rsidRDefault="00A9495D" w:rsidP="001D54D2">
      <w:r>
        <w:separator/>
      </w:r>
    </w:p>
  </w:footnote>
  <w:footnote w:type="continuationSeparator" w:id="0">
    <w:p w:rsidR="00A9495D" w:rsidRDefault="00A9495D" w:rsidP="001D5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5A"/>
    <w:rsid w:val="00024BCD"/>
    <w:rsid w:val="00063106"/>
    <w:rsid w:val="00093DE1"/>
    <w:rsid w:val="000D363F"/>
    <w:rsid w:val="000D7514"/>
    <w:rsid w:val="000F586B"/>
    <w:rsid w:val="00116770"/>
    <w:rsid w:val="00161EB9"/>
    <w:rsid w:val="00170D70"/>
    <w:rsid w:val="00183668"/>
    <w:rsid w:val="001967FD"/>
    <w:rsid w:val="001D54D2"/>
    <w:rsid w:val="001E7FEE"/>
    <w:rsid w:val="002D0956"/>
    <w:rsid w:val="002F242F"/>
    <w:rsid w:val="003036F2"/>
    <w:rsid w:val="00324340"/>
    <w:rsid w:val="0032633A"/>
    <w:rsid w:val="00336D70"/>
    <w:rsid w:val="00370B5A"/>
    <w:rsid w:val="003812BB"/>
    <w:rsid w:val="0039170E"/>
    <w:rsid w:val="003A574E"/>
    <w:rsid w:val="003D59F5"/>
    <w:rsid w:val="00402222"/>
    <w:rsid w:val="0043553E"/>
    <w:rsid w:val="004544C3"/>
    <w:rsid w:val="00465586"/>
    <w:rsid w:val="004C0664"/>
    <w:rsid w:val="004E1BCE"/>
    <w:rsid w:val="00507947"/>
    <w:rsid w:val="0053518F"/>
    <w:rsid w:val="005401C2"/>
    <w:rsid w:val="00541638"/>
    <w:rsid w:val="005D58D0"/>
    <w:rsid w:val="005E5DD6"/>
    <w:rsid w:val="005E6637"/>
    <w:rsid w:val="00612913"/>
    <w:rsid w:val="00626668"/>
    <w:rsid w:val="006400DB"/>
    <w:rsid w:val="00643574"/>
    <w:rsid w:val="006618B0"/>
    <w:rsid w:val="006725E6"/>
    <w:rsid w:val="006970B1"/>
    <w:rsid w:val="006A2845"/>
    <w:rsid w:val="00713D49"/>
    <w:rsid w:val="007217EE"/>
    <w:rsid w:val="0073455A"/>
    <w:rsid w:val="007416DD"/>
    <w:rsid w:val="00752EC3"/>
    <w:rsid w:val="007967E7"/>
    <w:rsid w:val="007A4CDA"/>
    <w:rsid w:val="007C4CEA"/>
    <w:rsid w:val="00801E86"/>
    <w:rsid w:val="008B5D32"/>
    <w:rsid w:val="008D720C"/>
    <w:rsid w:val="00900EA3"/>
    <w:rsid w:val="00902F19"/>
    <w:rsid w:val="00913154"/>
    <w:rsid w:val="00913409"/>
    <w:rsid w:val="00915A11"/>
    <w:rsid w:val="00983B66"/>
    <w:rsid w:val="009C33A9"/>
    <w:rsid w:val="009E3DCF"/>
    <w:rsid w:val="009F0F3B"/>
    <w:rsid w:val="00A532C0"/>
    <w:rsid w:val="00A76139"/>
    <w:rsid w:val="00A9495D"/>
    <w:rsid w:val="00AD5102"/>
    <w:rsid w:val="00AD6F78"/>
    <w:rsid w:val="00AE1A27"/>
    <w:rsid w:val="00AE4213"/>
    <w:rsid w:val="00B032E2"/>
    <w:rsid w:val="00B169BD"/>
    <w:rsid w:val="00B37C04"/>
    <w:rsid w:val="00B54645"/>
    <w:rsid w:val="00B748DD"/>
    <w:rsid w:val="00B823FF"/>
    <w:rsid w:val="00BA5B87"/>
    <w:rsid w:val="00BC1EF7"/>
    <w:rsid w:val="00BC3F43"/>
    <w:rsid w:val="00BE6751"/>
    <w:rsid w:val="00BF5A39"/>
    <w:rsid w:val="00C370BE"/>
    <w:rsid w:val="00CE7EC1"/>
    <w:rsid w:val="00D01905"/>
    <w:rsid w:val="00D512DC"/>
    <w:rsid w:val="00D52207"/>
    <w:rsid w:val="00DB2FAE"/>
    <w:rsid w:val="00DE0C72"/>
    <w:rsid w:val="00E1731B"/>
    <w:rsid w:val="00E617C7"/>
    <w:rsid w:val="00E84F7B"/>
    <w:rsid w:val="00EA0BC3"/>
    <w:rsid w:val="00EB55E5"/>
    <w:rsid w:val="00ED6214"/>
    <w:rsid w:val="00EE7445"/>
    <w:rsid w:val="00F32209"/>
    <w:rsid w:val="00F91C6F"/>
    <w:rsid w:val="00FA31EB"/>
    <w:rsid w:val="00FB3582"/>
    <w:rsid w:val="00FC2B61"/>
    <w:rsid w:val="00F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4D2"/>
  </w:style>
  <w:style w:type="paragraph" w:styleId="Footer">
    <w:name w:val="footer"/>
    <w:basedOn w:val="Normal"/>
    <w:link w:val="FooterChar"/>
    <w:uiPriority w:val="99"/>
    <w:unhideWhenUsed/>
    <w:rsid w:val="001D5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4D2"/>
  </w:style>
  <w:style w:type="paragraph" w:styleId="Footer">
    <w:name w:val="footer"/>
    <w:basedOn w:val="Normal"/>
    <w:link w:val="FooterChar"/>
    <w:uiPriority w:val="99"/>
    <w:unhideWhenUsed/>
    <w:rsid w:val="001D5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www.photosymbols.com/products/learning-disability-team" TargetMode="External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www.photosymbols.com/products/health-info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otosymbols.com/products/computer-2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www.photosymbols.com/products/tristan-9" TargetMode="External"/><Relationship Id="rId37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photosymbols.com/products/social-worker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hyperlink" Target="http://www.photosymbols.com/products/gp-doctor-1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://www.photosymbols.com/products/learning-disability-team-2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www.photosymbols.com/products/nhs-trai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EBD4-64AE-4835-8079-8AC0C63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ters Lorraine</cp:lastModifiedBy>
  <cp:revision>2</cp:revision>
  <cp:lastPrinted>2016-06-02T12:34:00Z</cp:lastPrinted>
  <dcterms:created xsi:type="dcterms:W3CDTF">2018-01-03T11:00:00Z</dcterms:created>
  <dcterms:modified xsi:type="dcterms:W3CDTF">2018-01-03T11:00:00Z</dcterms:modified>
</cp:coreProperties>
</file>